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E5" w:rsidRDefault="00771B85" w:rsidP="00771B85">
      <w:pPr>
        <w:pStyle w:val="consplusnonformat"/>
        <w:tabs>
          <w:tab w:val="left" w:pos="4140"/>
        </w:tabs>
        <w:ind w:right="5215"/>
        <w:jc w:val="center"/>
        <w:rPr>
          <w:b/>
        </w:rPr>
      </w:pPr>
      <w:r>
        <w:rPr>
          <w:b/>
        </w:rPr>
        <w:t>ПОСТАНОВЛЕНИЕ</w:t>
      </w:r>
    </w:p>
    <w:p w:rsidR="00771B85" w:rsidRDefault="00771B85" w:rsidP="00771B85">
      <w:pPr>
        <w:pStyle w:val="consplusnonformat"/>
        <w:tabs>
          <w:tab w:val="left" w:pos="4140"/>
        </w:tabs>
        <w:ind w:right="5215"/>
        <w:jc w:val="center"/>
        <w:rPr>
          <w:b/>
        </w:rPr>
      </w:pPr>
      <w:r>
        <w:rPr>
          <w:b/>
        </w:rPr>
        <w:t>№ 68 от 18.06.2018г.</w:t>
      </w:r>
    </w:p>
    <w:p w:rsidR="005544E5" w:rsidRDefault="005544E5" w:rsidP="005544E5">
      <w:pPr>
        <w:pStyle w:val="consplusnonformat"/>
        <w:tabs>
          <w:tab w:val="left" w:pos="4140"/>
        </w:tabs>
        <w:ind w:right="5215"/>
        <w:jc w:val="both"/>
        <w:rPr>
          <w:b/>
        </w:rPr>
      </w:pPr>
    </w:p>
    <w:p w:rsidR="005544E5" w:rsidRDefault="005544E5" w:rsidP="005544E5">
      <w:pPr>
        <w:pStyle w:val="consplusnonformat"/>
        <w:tabs>
          <w:tab w:val="left" w:pos="4140"/>
        </w:tabs>
        <w:ind w:right="5215"/>
        <w:jc w:val="both"/>
        <w:rPr>
          <w:b/>
        </w:rPr>
      </w:pPr>
    </w:p>
    <w:p w:rsidR="005544E5" w:rsidRDefault="005544E5" w:rsidP="005544E5">
      <w:pPr>
        <w:pStyle w:val="consplusnonformat"/>
        <w:tabs>
          <w:tab w:val="left" w:pos="4140"/>
        </w:tabs>
        <w:ind w:right="5215"/>
        <w:jc w:val="both"/>
        <w:rPr>
          <w:b/>
        </w:rPr>
      </w:pPr>
    </w:p>
    <w:p w:rsidR="005544E5" w:rsidRDefault="005544E5" w:rsidP="005544E5">
      <w:pPr>
        <w:pStyle w:val="consplusnonformat"/>
        <w:tabs>
          <w:tab w:val="left" w:pos="4140"/>
        </w:tabs>
        <w:ind w:right="5215"/>
        <w:jc w:val="both"/>
        <w:rPr>
          <w:b/>
        </w:rPr>
      </w:pPr>
    </w:p>
    <w:p w:rsidR="005544E5" w:rsidRDefault="005544E5" w:rsidP="005544E5">
      <w:pPr>
        <w:pStyle w:val="consplusnonformat"/>
        <w:tabs>
          <w:tab w:val="left" w:pos="4140"/>
        </w:tabs>
        <w:ind w:right="5215"/>
        <w:jc w:val="both"/>
        <w:rPr>
          <w:b/>
        </w:rPr>
      </w:pPr>
    </w:p>
    <w:p w:rsidR="00910713" w:rsidRDefault="00910713" w:rsidP="005544E5">
      <w:pPr>
        <w:pStyle w:val="consplusnonformat"/>
        <w:tabs>
          <w:tab w:val="left" w:pos="4140"/>
        </w:tabs>
        <w:ind w:right="5215"/>
        <w:jc w:val="both"/>
        <w:rPr>
          <w:b/>
        </w:rPr>
      </w:pPr>
      <w:bookmarkStart w:id="0" w:name="_GoBack"/>
      <w:bookmarkEnd w:id="0"/>
    </w:p>
    <w:p w:rsidR="002D6255" w:rsidRDefault="002D6255" w:rsidP="005544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 и дополнений в постановление  от 22 ноября </w:t>
      </w:r>
    </w:p>
    <w:p w:rsidR="005544E5" w:rsidRDefault="002D6255" w:rsidP="005544E5">
      <w:pPr>
        <w:jc w:val="center"/>
        <w:rPr>
          <w:sz w:val="28"/>
          <w:szCs w:val="28"/>
        </w:rPr>
      </w:pPr>
      <w:r>
        <w:rPr>
          <w:sz w:val="28"/>
          <w:szCs w:val="28"/>
        </w:rPr>
        <w:t>2017 года № 222 «</w:t>
      </w:r>
      <w:r w:rsidR="005544E5">
        <w:rPr>
          <w:sz w:val="28"/>
          <w:szCs w:val="28"/>
        </w:rPr>
        <w:t>Об утверждении муниципальной программы</w:t>
      </w:r>
    </w:p>
    <w:p w:rsidR="005544E5" w:rsidRDefault="005544E5" w:rsidP="005544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Формирование современной городской среды на территории  сельского поселения  Алексеевский сельсовет муниципального района  Уфимский  район Республики Башкортостан на 2018-2022 года»</w:t>
      </w:r>
    </w:p>
    <w:p w:rsidR="005544E5" w:rsidRDefault="005544E5" w:rsidP="005544E5">
      <w:pPr>
        <w:pStyle w:val="consplusnonformat"/>
        <w:spacing w:before="0" w:beforeAutospacing="0" w:after="0" w:afterAutospacing="0"/>
        <w:ind w:right="-5"/>
        <w:jc w:val="both"/>
        <w:rPr>
          <w:rFonts w:cs="Courier New"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        </w:t>
      </w:r>
      <w:r>
        <w:rPr>
          <w:rFonts w:cs="Courier New"/>
          <w:sz w:val="28"/>
          <w:szCs w:val="28"/>
        </w:rPr>
        <w:t xml:space="preserve">В целях совершенствования системы комплексного благоустройства </w:t>
      </w:r>
      <w:proofErr w:type="gramStart"/>
      <w:r>
        <w:rPr>
          <w:rFonts w:cs="Courier New"/>
          <w:sz w:val="28"/>
          <w:szCs w:val="28"/>
        </w:rPr>
        <w:t>на</w:t>
      </w:r>
      <w:proofErr w:type="gramEnd"/>
      <w:r>
        <w:rPr>
          <w:rFonts w:cs="Courier New"/>
          <w:sz w:val="28"/>
          <w:szCs w:val="28"/>
        </w:rPr>
        <w:t xml:space="preserve"> </w:t>
      </w:r>
      <w:proofErr w:type="gramStart"/>
      <w:r>
        <w:rPr>
          <w:rFonts w:cs="Courier New"/>
          <w:sz w:val="28"/>
          <w:szCs w:val="28"/>
        </w:rPr>
        <w:t>территории сельского поселения Алексеевский сельсовет муниципального района Уфимский район Республики Башкортостан, руководствуясь ст.ст.33, 43 Федерального закона от 06.10.2003 № 131-ФЗ  «Об общих принципах организации местного самоуправления в Российской Федерации», постановлением Правительства Республики Башкортостан от 15.03.2017 № 88 «О реализац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</w:t>
      </w:r>
      <w:proofErr w:type="gramEnd"/>
      <w:r>
        <w:rPr>
          <w:rFonts w:cs="Courier New"/>
          <w:sz w:val="28"/>
          <w:szCs w:val="28"/>
        </w:rPr>
        <w:t xml:space="preserve"> </w:t>
      </w:r>
      <w:proofErr w:type="gramStart"/>
      <w:r>
        <w:rPr>
          <w:rFonts w:cs="Courier New"/>
          <w:sz w:val="28"/>
          <w:szCs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», ст.11, 14 Закона Республики Башкортостан от 18.03.2005 № 162-з «О местном самоуправлении в Республике Башкортостан», Уставом сельского поселения Алексеевский сельсовет муниципального района Уфимский район Республики Башкортостан,</w:t>
      </w:r>
      <w:r w:rsidR="00352336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администрация сельского поселения Алексеевский сельсовет муниципального района Уфимский район Республики Башкортостан</w:t>
      </w:r>
      <w:proofErr w:type="gramEnd"/>
    </w:p>
    <w:p w:rsidR="005544E5" w:rsidRDefault="005544E5" w:rsidP="005544E5">
      <w:pPr>
        <w:pStyle w:val="consplusnonformat"/>
        <w:spacing w:before="0" w:beforeAutospacing="0" w:after="0" w:afterAutospacing="0"/>
        <w:ind w:right="-5"/>
        <w:jc w:val="center"/>
        <w:rPr>
          <w:rFonts w:cs="Courier New"/>
          <w:sz w:val="28"/>
          <w:szCs w:val="28"/>
        </w:rPr>
      </w:pPr>
    </w:p>
    <w:p w:rsidR="005544E5" w:rsidRDefault="005544E5" w:rsidP="005544E5">
      <w:pPr>
        <w:pStyle w:val="consplusnonformat"/>
        <w:spacing w:before="0" w:beforeAutospacing="0" w:after="0" w:afterAutospacing="0"/>
        <w:ind w:right="-5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ОСТАНОВЛЯЕТ:</w:t>
      </w:r>
    </w:p>
    <w:p w:rsidR="00910713" w:rsidRDefault="00910713" w:rsidP="00910713">
      <w:pPr>
        <w:pStyle w:val="a4"/>
        <w:spacing w:before="0" w:beforeAutospacing="0" w:after="0" w:afterAutospacing="0"/>
        <w:jc w:val="both"/>
      </w:pPr>
    </w:p>
    <w:p w:rsidR="002D6255" w:rsidRDefault="005544E5" w:rsidP="002D6255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804792">
        <w:rPr>
          <w:spacing w:val="2"/>
          <w:sz w:val="28"/>
          <w:szCs w:val="28"/>
        </w:rPr>
        <w:t>Внести    следующие  изменения</w:t>
      </w:r>
      <w:r w:rsidR="002D6255">
        <w:rPr>
          <w:spacing w:val="2"/>
          <w:sz w:val="28"/>
          <w:szCs w:val="28"/>
        </w:rPr>
        <w:t xml:space="preserve">  и дополнения  в постановление </w:t>
      </w:r>
      <w:r w:rsidR="002D6255">
        <w:rPr>
          <w:sz w:val="28"/>
          <w:szCs w:val="28"/>
        </w:rPr>
        <w:t>от 22 ноября 2017 года № 222 «Об утверждении муниципальной программы «Формирование современной городской среды на территории  сельского поселения  Алексеевский сельсовет муниципального района  Уфимский  район Республики Башкортостан на 2018-2022 года»:</w:t>
      </w:r>
    </w:p>
    <w:p w:rsidR="002D6255" w:rsidRDefault="00216531" w:rsidP="002165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и</w:t>
      </w:r>
      <w:r w:rsidR="002D6255" w:rsidRPr="002D6255">
        <w:rPr>
          <w:sz w:val="28"/>
          <w:szCs w:val="28"/>
        </w:rPr>
        <w:t>зложить  раздел  «</w:t>
      </w:r>
      <w:r w:rsidR="002D6255" w:rsidRPr="002D6255">
        <w:rPr>
          <w:sz w:val="28"/>
          <w:szCs w:val="28"/>
          <w:lang w:eastAsia="en-US"/>
        </w:rPr>
        <w:t>Объемы и источники финансирования Программы»</w:t>
      </w:r>
      <w:r w:rsidR="002D6255" w:rsidRPr="002D625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16531">
        <w:rPr>
          <w:sz w:val="28"/>
          <w:szCs w:val="28"/>
        </w:rPr>
        <w:t xml:space="preserve">аспорта  муниципальной  программы «Формирование современной городской среды в сельском поселении Алексеевский сельсовет муниципального района Уфимский район Республики Башкортостан на 2018-2022 года» </w:t>
      </w:r>
      <w:r w:rsidR="002D6255" w:rsidRPr="00216531">
        <w:rPr>
          <w:sz w:val="28"/>
          <w:szCs w:val="28"/>
        </w:rPr>
        <w:t xml:space="preserve">   в следующей  редакции</w:t>
      </w:r>
      <w:proofErr w:type="gramStart"/>
      <w:r w:rsidR="002D6255" w:rsidRPr="00216531">
        <w:rPr>
          <w:sz w:val="28"/>
          <w:szCs w:val="28"/>
        </w:rPr>
        <w:t>:</w:t>
      </w:r>
      <w:r w:rsidR="00804792">
        <w:rPr>
          <w:sz w:val="28"/>
          <w:szCs w:val="28"/>
        </w:rPr>
        <w:t xml:space="preserve"> «</w:t>
      </w:r>
      <w:proofErr w:type="gramEnd"/>
      <w:r w:rsidR="00804792">
        <w:rPr>
          <w:sz w:val="28"/>
          <w:szCs w:val="28"/>
        </w:rPr>
        <w:t>…</w:t>
      </w:r>
    </w:p>
    <w:p w:rsidR="00216531" w:rsidRPr="002D6255" w:rsidRDefault="00216531" w:rsidP="00216531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6255" w:rsidRPr="00006EDE" w:rsidTr="002D6255">
        <w:tc>
          <w:tcPr>
            <w:tcW w:w="4785" w:type="dxa"/>
          </w:tcPr>
          <w:p w:rsidR="002D6255" w:rsidRPr="00006EDE" w:rsidRDefault="002D6255" w:rsidP="002D625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06EDE">
              <w:rPr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4786" w:type="dxa"/>
          </w:tcPr>
          <w:p w:rsidR="002D6255" w:rsidRPr="00006EDE" w:rsidRDefault="002D6255" w:rsidP="002D625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06EDE">
              <w:rPr>
                <w:sz w:val="28"/>
                <w:szCs w:val="28"/>
                <w:lang w:eastAsia="en-US"/>
              </w:rPr>
              <w:t xml:space="preserve">Общий объем финансирования составляет – </w:t>
            </w:r>
            <w:r w:rsidR="00216531" w:rsidRPr="00006EDE">
              <w:rPr>
                <w:b/>
                <w:sz w:val="28"/>
                <w:szCs w:val="28"/>
                <w:lang w:eastAsia="en-US"/>
              </w:rPr>
              <w:t>25189,61</w:t>
            </w:r>
            <w:r w:rsidRPr="00006EDE">
              <w:rPr>
                <w:b/>
                <w:sz w:val="28"/>
                <w:szCs w:val="28"/>
                <w:lang w:eastAsia="en-US"/>
              </w:rPr>
              <w:t>тыс</w:t>
            </w:r>
            <w:r w:rsidRPr="00006EDE">
              <w:rPr>
                <w:sz w:val="28"/>
                <w:szCs w:val="28"/>
                <w:lang w:eastAsia="en-US"/>
              </w:rPr>
              <w:t>. рублей, в том числе за счет средств:</w:t>
            </w:r>
          </w:p>
          <w:p w:rsidR="002D6255" w:rsidRPr="00006EDE" w:rsidRDefault="002D6255" w:rsidP="002D625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06EDE">
              <w:rPr>
                <w:sz w:val="28"/>
                <w:szCs w:val="28"/>
                <w:lang w:eastAsia="en-US"/>
              </w:rPr>
              <w:t xml:space="preserve">а) федеральный бюджет – </w:t>
            </w:r>
            <w:r w:rsidR="00216531" w:rsidRPr="00006EDE">
              <w:rPr>
                <w:b/>
                <w:sz w:val="28"/>
                <w:szCs w:val="28"/>
                <w:lang w:eastAsia="en-US"/>
              </w:rPr>
              <w:t>20314,0</w:t>
            </w:r>
            <w:r w:rsidRPr="00006EDE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D6255" w:rsidRPr="00006EDE" w:rsidRDefault="002D6255" w:rsidP="002D625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06EDE">
              <w:rPr>
                <w:sz w:val="28"/>
                <w:szCs w:val="28"/>
                <w:lang w:eastAsia="en-US"/>
              </w:rPr>
              <w:t xml:space="preserve">б) бюджет Республики Башкортостан – </w:t>
            </w:r>
            <w:r w:rsidR="00216531" w:rsidRPr="00006EDE">
              <w:rPr>
                <w:b/>
                <w:sz w:val="28"/>
                <w:szCs w:val="28"/>
                <w:lang w:eastAsia="en-US"/>
              </w:rPr>
              <w:t>3999,25</w:t>
            </w:r>
            <w:r w:rsidRPr="00006EDE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D6255" w:rsidRPr="00006EDE" w:rsidRDefault="002D6255" w:rsidP="002D625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06EDE">
              <w:rPr>
                <w:sz w:val="28"/>
                <w:szCs w:val="28"/>
                <w:lang w:eastAsia="en-US"/>
              </w:rPr>
              <w:t>в</w:t>
            </w:r>
            <w:proofErr w:type="gramStart"/>
            <w:r w:rsidRPr="00006EDE">
              <w:rPr>
                <w:sz w:val="28"/>
                <w:szCs w:val="28"/>
                <w:lang w:eastAsia="en-US"/>
              </w:rPr>
              <w:t>)б</w:t>
            </w:r>
            <w:proofErr w:type="gramEnd"/>
            <w:r w:rsidRPr="00006EDE">
              <w:rPr>
                <w:sz w:val="28"/>
                <w:szCs w:val="28"/>
                <w:lang w:eastAsia="en-US"/>
              </w:rPr>
              <w:t xml:space="preserve">юджет сельского поселения – </w:t>
            </w:r>
            <w:r w:rsidR="00216531" w:rsidRPr="00006EDE">
              <w:rPr>
                <w:b/>
                <w:sz w:val="28"/>
                <w:szCs w:val="28"/>
                <w:lang w:eastAsia="en-US"/>
              </w:rPr>
              <w:t>876,36</w:t>
            </w:r>
            <w:r w:rsidRPr="00006EDE">
              <w:rPr>
                <w:b/>
                <w:sz w:val="28"/>
                <w:szCs w:val="28"/>
                <w:lang w:eastAsia="en-US"/>
              </w:rPr>
              <w:t>тыс</w:t>
            </w:r>
            <w:r w:rsidRPr="00006EDE">
              <w:rPr>
                <w:sz w:val="28"/>
                <w:szCs w:val="28"/>
                <w:lang w:eastAsia="en-US"/>
              </w:rPr>
              <w:t>. руб.,</w:t>
            </w:r>
          </w:p>
          <w:p w:rsidR="002D6255" w:rsidRPr="00006EDE" w:rsidRDefault="002D6255" w:rsidP="002D625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006EDE">
              <w:rPr>
                <w:sz w:val="28"/>
                <w:szCs w:val="28"/>
                <w:lang w:eastAsia="en-US"/>
              </w:rPr>
              <w:t xml:space="preserve">Объемы  финансирования  в дальнейшем  могут  уточняться  </w:t>
            </w:r>
          </w:p>
        </w:tc>
      </w:tr>
    </w:tbl>
    <w:p w:rsidR="002D6255" w:rsidRPr="00006EDE" w:rsidRDefault="00804792" w:rsidP="00804792">
      <w:pPr>
        <w:jc w:val="right"/>
        <w:rPr>
          <w:sz w:val="28"/>
          <w:szCs w:val="28"/>
        </w:rPr>
      </w:pPr>
      <w:r>
        <w:rPr>
          <w:sz w:val="28"/>
          <w:szCs w:val="28"/>
        </w:rPr>
        <w:t>…».</w:t>
      </w:r>
    </w:p>
    <w:p w:rsidR="00216531" w:rsidRPr="00006EDE" w:rsidRDefault="00216531" w:rsidP="00216531">
      <w:pPr>
        <w:widowControl w:val="0"/>
        <w:autoSpaceDE w:val="0"/>
        <w:autoSpaceDN w:val="0"/>
        <w:rPr>
          <w:sz w:val="28"/>
          <w:szCs w:val="28"/>
        </w:rPr>
      </w:pPr>
      <w:r w:rsidRPr="00006EDE">
        <w:rPr>
          <w:sz w:val="28"/>
          <w:szCs w:val="28"/>
        </w:rPr>
        <w:t>2) Пункт  первый  раздела  четвертого « Объем  средств, необходимых на реализацию программы изложить в следующей  редакции</w:t>
      </w:r>
      <w:r w:rsidR="003F318F" w:rsidRPr="00006EDE">
        <w:rPr>
          <w:sz w:val="28"/>
          <w:szCs w:val="28"/>
        </w:rPr>
        <w:t>:</w:t>
      </w:r>
    </w:p>
    <w:p w:rsidR="00216531" w:rsidRPr="00006EDE" w:rsidRDefault="00216531" w:rsidP="0021653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16531" w:rsidRPr="00006EDE" w:rsidRDefault="003F318F" w:rsidP="0021653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06EDE">
        <w:rPr>
          <w:sz w:val="28"/>
          <w:szCs w:val="28"/>
        </w:rPr>
        <w:t>«</w:t>
      </w:r>
      <w:r w:rsidR="00216531" w:rsidRPr="00006EDE">
        <w:rPr>
          <w:sz w:val="28"/>
          <w:szCs w:val="28"/>
        </w:rPr>
        <w:t xml:space="preserve">Объем финансовых ресурсов Программы в целом составляет – </w:t>
      </w:r>
      <w:r w:rsidRPr="00006EDE">
        <w:rPr>
          <w:sz w:val="28"/>
          <w:szCs w:val="28"/>
        </w:rPr>
        <w:t>25189,61</w:t>
      </w:r>
      <w:r w:rsidR="00216531" w:rsidRPr="00006EDE">
        <w:rPr>
          <w:sz w:val="28"/>
          <w:szCs w:val="28"/>
        </w:rPr>
        <w:t xml:space="preserve"> тыс. рублей, в том числе:</w:t>
      </w:r>
    </w:p>
    <w:p w:rsidR="00216531" w:rsidRPr="00006EDE" w:rsidRDefault="00216531" w:rsidP="0021653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006EDE">
        <w:rPr>
          <w:b/>
          <w:sz w:val="28"/>
          <w:szCs w:val="28"/>
        </w:rPr>
        <w:t>- на благоустройство дворовых территорий МКД объем финансирования составляет</w:t>
      </w:r>
      <w:r w:rsidR="003F318F" w:rsidRPr="00006EDE">
        <w:rPr>
          <w:b/>
          <w:sz w:val="28"/>
          <w:szCs w:val="28"/>
        </w:rPr>
        <w:t xml:space="preserve"> всего 12536,66</w:t>
      </w:r>
      <w:r w:rsidRPr="00006EDE">
        <w:rPr>
          <w:b/>
          <w:sz w:val="28"/>
          <w:szCs w:val="28"/>
        </w:rPr>
        <w:t xml:space="preserve"> </w:t>
      </w:r>
      <w:proofErr w:type="spellStart"/>
      <w:r w:rsidRPr="00006EDE">
        <w:rPr>
          <w:b/>
          <w:sz w:val="28"/>
          <w:szCs w:val="28"/>
        </w:rPr>
        <w:t>тыс</w:t>
      </w:r>
      <w:proofErr w:type="gramStart"/>
      <w:r w:rsidRPr="00006EDE">
        <w:rPr>
          <w:b/>
          <w:sz w:val="28"/>
          <w:szCs w:val="28"/>
        </w:rPr>
        <w:t>.р</w:t>
      </w:r>
      <w:proofErr w:type="gramEnd"/>
      <w:r w:rsidRPr="00006EDE">
        <w:rPr>
          <w:b/>
          <w:sz w:val="28"/>
          <w:szCs w:val="28"/>
        </w:rPr>
        <w:t>уб</w:t>
      </w:r>
      <w:proofErr w:type="spellEnd"/>
      <w:r w:rsidRPr="00006EDE">
        <w:rPr>
          <w:b/>
          <w:sz w:val="28"/>
          <w:szCs w:val="28"/>
        </w:rPr>
        <w:t xml:space="preserve"> , в том  числе:</w:t>
      </w:r>
    </w:p>
    <w:p w:rsidR="00216531" w:rsidRPr="00006EDE" w:rsidRDefault="00216531" w:rsidP="0021653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06EDE">
        <w:rPr>
          <w:sz w:val="28"/>
          <w:szCs w:val="28"/>
        </w:rPr>
        <w:t xml:space="preserve">-за счет средств федерального бюджета – </w:t>
      </w:r>
      <w:r w:rsidR="003F318F" w:rsidRPr="00006EDE">
        <w:rPr>
          <w:sz w:val="28"/>
          <w:szCs w:val="28"/>
          <w:lang w:eastAsia="en-US"/>
        </w:rPr>
        <w:t>10157,65</w:t>
      </w:r>
      <w:r w:rsidRPr="00006EDE">
        <w:rPr>
          <w:sz w:val="28"/>
          <w:szCs w:val="28"/>
        </w:rPr>
        <w:t>тыс. рублей,</w:t>
      </w:r>
    </w:p>
    <w:p w:rsidR="00216531" w:rsidRPr="00006EDE" w:rsidRDefault="00216531" w:rsidP="0021653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06EDE">
        <w:rPr>
          <w:sz w:val="28"/>
          <w:szCs w:val="28"/>
        </w:rPr>
        <w:t xml:space="preserve">- бюджета </w:t>
      </w:r>
      <w:r w:rsidR="003F318F" w:rsidRPr="00006EDE">
        <w:rPr>
          <w:sz w:val="28"/>
          <w:szCs w:val="28"/>
        </w:rPr>
        <w:t>Республики Башкортостан – 2059,25</w:t>
      </w:r>
      <w:r w:rsidRPr="00006EDE">
        <w:rPr>
          <w:sz w:val="28"/>
          <w:szCs w:val="28"/>
        </w:rPr>
        <w:t xml:space="preserve"> тыс. рублей,</w:t>
      </w:r>
    </w:p>
    <w:p w:rsidR="00216531" w:rsidRPr="00006EDE" w:rsidRDefault="003F318F" w:rsidP="0021653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06EDE">
        <w:rPr>
          <w:sz w:val="28"/>
          <w:szCs w:val="28"/>
        </w:rPr>
        <w:t>- бюджет  сельского поселения -  319,76 тыс. рублей</w:t>
      </w:r>
    </w:p>
    <w:p w:rsidR="00216531" w:rsidRPr="00006EDE" w:rsidRDefault="00216531" w:rsidP="0021653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006EDE">
        <w:rPr>
          <w:b/>
          <w:sz w:val="28"/>
          <w:szCs w:val="28"/>
        </w:rPr>
        <w:t>- на благоустройство общественных территорий объем финансирования составляет</w:t>
      </w:r>
      <w:r w:rsidR="003F318F" w:rsidRPr="00006EDE">
        <w:rPr>
          <w:b/>
          <w:sz w:val="28"/>
          <w:szCs w:val="28"/>
        </w:rPr>
        <w:t xml:space="preserve"> 12652,95</w:t>
      </w:r>
      <w:r w:rsidRPr="00006EDE">
        <w:rPr>
          <w:b/>
          <w:sz w:val="28"/>
          <w:szCs w:val="28"/>
        </w:rPr>
        <w:t xml:space="preserve"> </w:t>
      </w:r>
      <w:proofErr w:type="spellStart"/>
      <w:r w:rsidRPr="00006EDE">
        <w:rPr>
          <w:b/>
          <w:sz w:val="28"/>
          <w:szCs w:val="28"/>
        </w:rPr>
        <w:t>тыс</w:t>
      </w:r>
      <w:proofErr w:type="gramStart"/>
      <w:r w:rsidRPr="00006EDE">
        <w:rPr>
          <w:b/>
          <w:sz w:val="28"/>
          <w:szCs w:val="28"/>
        </w:rPr>
        <w:t>.р</w:t>
      </w:r>
      <w:proofErr w:type="gramEnd"/>
      <w:r w:rsidRPr="00006EDE">
        <w:rPr>
          <w:b/>
          <w:sz w:val="28"/>
          <w:szCs w:val="28"/>
        </w:rPr>
        <w:t>уб</w:t>
      </w:r>
      <w:proofErr w:type="spellEnd"/>
      <w:r w:rsidRPr="00006EDE">
        <w:rPr>
          <w:b/>
          <w:sz w:val="28"/>
          <w:szCs w:val="28"/>
        </w:rPr>
        <w:t xml:space="preserve">. , в том  числе: </w:t>
      </w:r>
    </w:p>
    <w:p w:rsidR="00216531" w:rsidRPr="00006EDE" w:rsidRDefault="00216531" w:rsidP="0021653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06EDE">
        <w:rPr>
          <w:sz w:val="28"/>
          <w:szCs w:val="28"/>
        </w:rPr>
        <w:t>-за счет средств федерального бюджета -</w:t>
      </w:r>
      <w:r w:rsidR="003F318F" w:rsidRPr="00006EDE">
        <w:rPr>
          <w:sz w:val="28"/>
          <w:szCs w:val="28"/>
          <w:lang w:eastAsia="en-US"/>
        </w:rPr>
        <w:t xml:space="preserve">10156,35 </w:t>
      </w:r>
      <w:r w:rsidRPr="00006EDE">
        <w:rPr>
          <w:sz w:val="28"/>
          <w:szCs w:val="28"/>
        </w:rPr>
        <w:t>тыс. рублей,</w:t>
      </w:r>
    </w:p>
    <w:p w:rsidR="00216531" w:rsidRPr="00006EDE" w:rsidRDefault="00216531" w:rsidP="0021653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06EDE">
        <w:rPr>
          <w:sz w:val="28"/>
          <w:szCs w:val="28"/>
        </w:rPr>
        <w:t xml:space="preserve">-бюджета </w:t>
      </w:r>
      <w:r w:rsidR="003F318F" w:rsidRPr="00006EDE">
        <w:rPr>
          <w:sz w:val="28"/>
          <w:szCs w:val="28"/>
        </w:rPr>
        <w:t>Республики Башкортостан – 1940,0</w:t>
      </w:r>
      <w:r w:rsidRPr="00006EDE">
        <w:rPr>
          <w:sz w:val="28"/>
          <w:szCs w:val="28"/>
        </w:rPr>
        <w:t xml:space="preserve"> тыс. рублей,</w:t>
      </w:r>
    </w:p>
    <w:p w:rsidR="00216531" w:rsidRDefault="00216531" w:rsidP="0021653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06EDE">
        <w:rPr>
          <w:sz w:val="28"/>
          <w:szCs w:val="28"/>
        </w:rPr>
        <w:t xml:space="preserve">-бюджет </w:t>
      </w:r>
      <w:r w:rsidR="003F318F" w:rsidRPr="00006EDE">
        <w:rPr>
          <w:sz w:val="28"/>
          <w:szCs w:val="28"/>
        </w:rPr>
        <w:t>сельского поселения -556,6</w:t>
      </w:r>
      <w:r w:rsidRPr="00006EDE">
        <w:rPr>
          <w:sz w:val="28"/>
          <w:szCs w:val="28"/>
        </w:rPr>
        <w:t xml:space="preserve"> тыс. руб</w:t>
      </w:r>
      <w:r w:rsidR="003F318F" w:rsidRPr="00006EDE">
        <w:rPr>
          <w:sz w:val="28"/>
          <w:szCs w:val="28"/>
        </w:rPr>
        <w:t>.».</w:t>
      </w:r>
    </w:p>
    <w:p w:rsidR="00804792" w:rsidRDefault="00804792" w:rsidP="0021653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F318F" w:rsidRPr="00006EDE" w:rsidRDefault="003F318F" w:rsidP="003F318F">
      <w:pPr>
        <w:widowControl w:val="0"/>
        <w:autoSpaceDE w:val="0"/>
        <w:autoSpaceDN w:val="0"/>
        <w:rPr>
          <w:sz w:val="28"/>
          <w:szCs w:val="28"/>
        </w:rPr>
      </w:pPr>
      <w:r w:rsidRPr="00006EDE">
        <w:rPr>
          <w:sz w:val="28"/>
          <w:szCs w:val="28"/>
        </w:rPr>
        <w:t>3) раздел «Ресурсное обеспечение реализации Программы»</w:t>
      </w:r>
      <w:r w:rsidR="007648DD" w:rsidRPr="00006EDE">
        <w:rPr>
          <w:sz w:val="28"/>
          <w:szCs w:val="28"/>
        </w:rPr>
        <w:t xml:space="preserve">  изложить в следующей  редакции</w:t>
      </w:r>
      <w:r w:rsidR="00006EDE">
        <w:rPr>
          <w:sz w:val="28"/>
          <w:szCs w:val="28"/>
        </w:rPr>
        <w:t>:</w:t>
      </w:r>
    </w:p>
    <w:p w:rsidR="002D6255" w:rsidRPr="00006EDE" w:rsidRDefault="002D6255" w:rsidP="002D6255">
      <w:pPr>
        <w:jc w:val="both"/>
        <w:rPr>
          <w:sz w:val="28"/>
          <w:szCs w:val="28"/>
        </w:rPr>
      </w:pPr>
    </w:p>
    <w:p w:rsidR="002D6255" w:rsidRPr="00006EDE" w:rsidRDefault="002D6255" w:rsidP="002D6255">
      <w:pPr>
        <w:jc w:val="both"/>
        <w:rPr>
          <w:sz w:val="28"/>
          <w:szCs w:val="28"/>
        </w:rPr>
      </w:pPr>
    </w:p>
    <w:p w:rsidR="005544E5" w:rsidRDefault="005544E5" w:rsidP="009107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10713" w:rsidRDefault="00910713" w:rsidP="00910713">
      <w:pPr>
        <w:pStyle w:val="a4"/>
        <w:spacing w:before="0" w:beforeAutospacing="0" w:after="0" w:afterAutospacing="0"/>
        <w:jc w:val="both"/>
      </w:pPr>
    </w:p>
    <w:p w:rsidR="005544E5" w:rsidRDefault="005544E5" w:rsidP="005544E5">
      <w:pPr>
        <w:tabs>
          <w:tab w:val="left" w:pos="720"/>
        </w:tabs>
        <w:jc w:val="both"/>
      </w:pPr>
    </w:p>
    <w:p w:rsidR="005544E5" w:rsidRDefault="005544E5" w:rsidP="005544E5">
      <w:pPr>
        <w:suppressAutoHyphens/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544E5" w:rsidRDefault="005544E5" w:rsidP="005544E5">
      <w:pPr>
        <w:suppressAutoHyphens/>
        <w:spacing w:before="100" w:beforeAutospacing="1"/>
        <w:jc w:val="both"/>
        <w:rPr>
          <w:sz w:val="28"/>
          <w:szCs w:val="28"/>
        </w:rPr>
      </w:pPr>
    </w:p>
    <w:p w:rsidR="005544E5" w:rsidRDefault="005544E5" w:rsidP="005544E5">
      <w:pPr>
        <w:suppressAutoHyphens/>
        <w:spacing w:before="100" w:beforeAutospacing="1"/>
        <w:jc w:val="both"/>
        <w:rPr>
          <w:sz w:val="28"/>
          <w:szCs w:val="28"/>
        </w:rPr>
      </w:pPr>
    </w:p>
    <w:p w:rsidR="005544E5" w:rsidRDefault="005544E5" w:rsidP="005544E5">
      <w:pPr>
        <w:suppressAutoHyphens/>
        <w:spacing w:before="100" w:beforeAutospacing="1"/>
        <w:jc w:val="both"/>
        <w:rPr>
          <w:sz w:val="28"/>
          <w:szCs w:val="28"/>
        </w:rPr>
      </w:pPr>
    </w:p>
    <w:p w:rsidR="008D777B" w:rsidRDefault="008D777B"/>
    <w:p w:rsidR="001F68FB" w:rsidRDefault="001F68FB"/>
    <w:p w:rsidR="001F68FB" w:rsidRDefault="001F68FB"/>
    <w:p w:rsidR="001F68FB" w:rsidRDefault="001F68FB"/>
    <w:p w:rsidR="001F68FB" w:rsidRDefault="001F68FB"/>
    <w:p w:rsidR="001F68FB" w:rsidRDefault="001F68FB"/>
    <w:p w:rsidR="001F68FB" w:rsidRDefault="001F68FB"/>
    <w:p w:rsidR="001F68FB" w:rsidRDefault="001F68FB"/>
    <w:p w:rsidR="001F68FB" w:rsidRDefault="001F68FB"/>
    <w:p w:rsidR="001F68FB" w:rsidRDefault="001F68FB"/>
    <w:p w:rsidR="001F68FB" w:rsidRDefault="001F68FB"/>
    <w:p w:rsidR="001F68FB" w:rsidRDefault="001F68FB"/>
    <w:p w:rsidR="001F68FB" w:rsidRDefault="001F68FB"/>
    <w:p w:rsidR="001F68FB" w:rsidRDefault="001F68FB"/>
    <w:p w:rsidR="001F68FB" w:rsidRDefault="001F68FB"/>
    <w:p w:rsidR="001F68FB" w:rsidRDefault="001F68FB"/>
    <w:p w:rsidR="001F68FB" w:rsidRDefault="001F68FB"/>
    <w:p w:rsidR="00A15A32" w:rsidRPr="001F68FB" w:rsidRDefault="00A15A32" w:rsidP="001F68FB">
      <w:pPr>
        <w:sectPr w:rsidR="00A15A32" w:rsidRPr="001F68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1F68FB" w:rsidRPr="001F68FB" w:rsidRDefault="00804792" w:rsidP="001F68FB">
      <w:pPr>
        <w:widowControl w:val="0"/>
        <w:autoSpaceDE w:val="0"/>
        <w:autoSpaceDN w:val="0"/>
        <w:jc w:val="center"/>
      </w:pPr>
      <w:r>
        <w:lastRenderedPageBreak/>
        <w:t>«</w:t>
      </w:r>
      <w:r w:rsidR="001F68FB" w:rsidRPr="001F68FB">
        <w:t>Ресурсное обеспечение реализации Программы</w:t>
      </w:r>
    </w:p>
    <w:p w:rsidR="001F68FB" w:rsidRPr="001F68FB" w:rsidRDefault="001F68FB" w:rsidP="001F68FB">
      <w:pPr>
        <w:widowControl w:val="0"/>
        <w:autoSpaceDE w:val="0"/>
        <w:autoSpaceDN w:val="0"/>
        <w:ind w:left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3288"/>
        <w:gridCol w:w="1701"/>
        <w:gridCol w:w="2041"/>
        <w:gridCol w:w="794"/>
        <w:gridCol w:w="737"/>
        <w:gridCol w:w="510"/>
        <w:gridCol w:w="1587"/>
      </w:tblGrid>
      <w:tr w:rsidR="001F68FB" w:rsidRPr="001F68FB" w:rsidTr="001F68FB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Наименование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Источник финансирования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Объемы бюджетных ассигнований (тыс. рублей)</w:t>
            </w:r>
          </w:p>
        </w:tc>
      </w:tr>
      <w:tr w:rsidR="001F68FB" w:rsidRPr="001F68FB" w:rsidTr="001F68FB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lang w:eastAsia="en-US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proofErr w:type="spellStart"/>
            <w:r w:rsidRPr="001F68FB">
              <w:rPr>
                <w:lang w:eastAsia="en-US"/>
              </w:rPr>
              <w:t>Рз</w:t>
            </w:r>
            <w:proofErr w:type="spellEnd"/>
            <w:r w:rsidRPr="001F68FB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1F68FB">
              <w:rPr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ЦС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В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1F68FB" w:rsidRPr="001F68FB" w:rsidTr="001F68F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1F68FB" w:rsidRPr="001F68FB" w:rsidTr="001F68FB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 xml:space="preserve">Муниципальная программа «Формирование современной городской среды в сельском поселении Алексеевский сельсовет муниципального района Уфимский район Республики </w:t>
            </w:r>
            <w:r w:rsidR="00575D85">
              <w:rPr>
                <w:lang w:eastAsia="en-US"/>
              </w:rPr>
              <w:t>Башкортостан на 2018 - 2022 года</w:t>
            </w:r>
            <w:r w:rsidRPr="001F68FB">
              <w:rPr>
                <w:lang w:eastAsia="en-US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Всего по ГРБС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1F68FB" w:rsidRDefault="007648DD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536,66</w:t>
            </w:r>
          </w:p>
        </w:tc>
      </w:tr>
      <w:tr w:rsidR="001F68FB" w:rsidRPr="001F68FB" w:rsidTr="001F68FB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lang w:eastAsia="en-US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 xml:space="preserve">Администрация сельского поселения Алексеевский сельсовет муниципального района Республики Башкортостан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ФБ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1. Администрация</w:t>
            </w:r>
            <w:r w:rsidRPr="001F68FB">
              <w:rPr>
                <w:rFonts w:eastAsia="Calibri"/>
                <w:lang w:eastAsia="en-US"/>
              </w:rPr>
              <w:t xml:space="preserve"> </w:t>
            </w:r>
            <w:r w:rsidRPr="001F68FB">
              <w:rPr>
                <w:lang w:eastAsia="en-US"/>
              </w:rPr>
              <w:t xml:space="preserve">сельского поселения Алексеевский сельсовет муниципального района Уфимский район Республики Башкортостан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F68FB">
              <w:rPr>
                <w:b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F68FB">
              <w:rPr>
                <w:b/>
                <w:sz w:val="18"/>
                <w:szCs w:val="18"/>
                <w:lang w:eastAsia="en-US"/>
              </w:rPr>
              <w:t>R5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F68FB">
              <w:rPr>
                <w:b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68FB" w:rsidRPr="001F68FB" w:rsidRDefault="007648DD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57,65</w:t>
            </w:r>
          </w:p>
        </w:tc>
      </w:tr>
      <w:tr w:rsidR="001F68FB" w:rsidRPr="001F68FB" w:rsidTr="001F68FB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lang w:eastAsia="en-US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РБ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F68FB">
              <w:rPr>
                <w:b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F68FB">
              <w:rPr>
                <w:b/>
                <w:sz w:val="18"/>
                <w:szCs w:val="18"/>
                <w:lang w:eastAsia="en-US"/>
              </w:rPr>
              <w:t>R555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F68FB">
              <w:rPr>
                <w:b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68FB" w:rsidRPr="001F68FB" w:rsidRDefault="007648DD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59,25</w:t>
            </w:r>
          </w:p>
        </w:tc>
      </w:tr>
      <w:tr w:rsidR="001F68FB" w:rsidRPr="001F68FB" w:rsidTr="001F68FB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lang w:eastAsia="en-US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8FB" w:rsidRPr="001F68FB" w:rsidRDefault="007648DD" w:rsidP="001F68FB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F68FB">
              <w:rPr>
                <w:b/>
                <w:sz w:val="18"/>
                <w:szCs w:val="18"/>
                <w:lang w:eastAsia="en-US"/>
              </w:rPr>
              <w:t>0503</w:t>
            </w:r>
          </w:p>
          <w:p w:rsidR="00350656" w:rsidRPr="001F68FB" w:rsidRDefault="00350656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F68FB">
              <w:rPr>
                <w:b/>
                <w:sz w:val="18"/>
                <w:szCs w:val="18"/>
                <w:lang w:eastAsia="en-US"/>
              </w:rPr>
              <w:t>R5550</w:t>
            </w:r>
          </w:p>
          <w:p w:rsidR="00350656" w:rsidRPr="00350656" w:rsidRDefault="00350656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F68FB">
              <w:rPr>
                <w:b/>
                <w:sz w:val="18"/>
                <w:szCs w:val="18"/>
                <w:lang w:eastAsia="en-US"/>
              </w:rPr>
              <w:t>244</w:t>
            </w:r>
          </w:p>
          <w:p w:rsidR="00350656" w:rsidRPr="001F68FB" w:rsidRDefault="00350656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8FB" w:rsidRDefault="007648DD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9,76</w:t>
            </w:r>
          </w:p>
          <w:p w:rsidR="00350656" w:rsidRPr="001F68FB" w:rsidRDefault="00350656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1F68FB" w:rsidRPr="001F68FB" w:rsidTr="001F68FB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Всего по ГРБС, в том числе:</w:t>
            </w:r>
          </w:p>
          <w:p w:rsidR="00350656" w:rsidRDefault="00350656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350656" w:rsidRDefault="00350656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350656" w:rsidRDefault="00350656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350656" w:rsidRDefault="00350656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350656" w:rsidRPr="001F68FB" w:rsidRDefault="00350656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8FB" w:rsidRPr="001F68FB" w:rsidRDefault="007648DD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652,95</w:t>
            </w:r>
          </w:p>
        </w:tc>
      </w:tr>
      <w:tr w:rsidR="001F68FB" w:rsidRPr="001F68FB" w:rsidTr="001F68FB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ФБ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2.Администрация сельского поселения Алексеевский сельсовет муниципального района Уфимский район Республики Башкортост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F68FB">
              <w:rPr>
                <w:b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F68FB">
              <w:rPr>
                <w:b/>
                <w:sz w:val="18"/>
                <w:szCs w:val="18"/>
                <w:lang w:eastAsia="en-US"/>
              </w:rPr>
              <w:t>R5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F68FB">
              <w:rPr>
                <w:b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68FB" w:rsidRPr="001F68FB" w:rsidRDefault="007648DD" w:rsidP="007A295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56,35</w:t>
            </w:r>
          </w:p>
        </w:tc>
      </w:tr>
      <w:tr w:rsidR="001F68FB" w:rsidRPr="001F68FB" w:rsidTr="001F68FB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lang w:eastAsia="en-US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РБ</w:t>
            </w:r>
          </w:p>
          <w:p w:rsidR="00350656" w:rsidRDefault="00350656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350656" w:rsidRPr="001F68FB" w:rsidRDefault="00350656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F68FB">
              <w:rPr>
                <w:b/>
                <w:sz w:val="18"/>
                <w:szCs w:val="18"/>
                <w:lang w:eastAsia="en-US"/>
              </w:rPr>
              <w:t>0503</w:t>
            </w:r>
          </w:p>
          <w:p w:rsidR="00350656" w:rsidRDefault="00350656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350656" w:rsidRDefault="00350656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350656" w:rsidRPr="001F68FB" w:rsidRDefault="00350656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F68FB">
              <w:rPr>
                <w:b/>
                <w:sz w:val="18"/>
                <w:szCs w:val="18"/>
                <w:lang w:eastAsia="en-US"/>
              </w:rPr>
              <w:t>R5550</w:t>
            </w:r>
          </w:p>
          <w:p w:rsidR="00350656" w:rsidRDefault="00350656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350656" w:rsidRDefault="00350656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350656" w:rsidRPr="00350656" w:rsidRDefault="00350656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R</w:t>
            </w:r>
            <w:r>
              <w:rPr>
                <w:b/>
                <w:sz w:val="18"/>
                <w:szCs w:val="18"/>
                <w:lang w:eastAsia="en-US"/>
              </w:rPr>
              <w:t>555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8FB" w:rsidRDefault="001F68FB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F68FB">
              <w:rPr>
                <w:b/>
                <w:sz w:val="18"/>
                <w:szCs w:val="18"/>
                <w:lang w:eastAsia="en-US"/>
              </w:rPr>
              <w:t>244</w:t>
            </w:r>
          </w:p>
          <w:p w:rsidR="00350656" w:rsidRDefault="00350656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350656" w:rsidRDefault="00350656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350656" w:rsidRPr="001F68FB" w:rsidRDefault="00350656" w:rsidP="001F68F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8FB" w:rsidRDefault="007648DD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,0</w:t>
            </w:r>
          </w:p>
          <w:p w:rsidR="00350656" w:rsidRDefault="00350656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350656" w:rsidRPr="001F68FB" w:rsidRDefault="007648DD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6,6</w:t>
            </w:r>
          </w:p>
        </w:tc>
      </w:tr>
    </w:tbl>
    <w:p w:rsidR="004A1916" w:rsidRDefault="004A1916" w:rsidP="001F68FB">
      <w:pPr>
        <w:widowControl w:val="0"/>
        <w:autoSpaceDE w:val="0"/>
        <w:autoSpaceDN w:val="0"/>
        <w:jc w:val="center"/>
      </w:pPr>
    </w:p>
    <w:p w:rsidR="00804792" w:rsidRDefault="00804792" w:rsidP="00804792">
      <w:pPr>
        <w:pStyle w:val="a4"/>
        <w:tabs>
          <w:tab w:val="center" w:pos="7285"/>
          <w:tab w:val="left" w:pos="8868"/>
          <w:tab w:val="right" w:pos="1457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</w:t>
      </w:r>
      <w:r w:rsidRPr="00A04A58">
        <w:rPr>
          <w:sz w:val="28"/>
          <w:szCs w:val="28"/>
        </w:rPr>
        <w:t>».</w:t>
      </w:r>
    </w:p>
    <w:p w:rsidR="007648DD" w:rsidRDefault="007648DD" w:rsidP="007648DD">
      <w:pPr>
        <w:pStyle w:val="a4"/>
        <w:spacing w:before="0" w:beforeAutospacing="0" w:after="0" w:afterAutospacing="0"/>
        <w:jc w:val="both"/>
      </w:pPr>
    </w:p>
    <w:p w:rsidR="00E73976" w:rsidRDefault="00E73976" w:rsidP="007648DD">
      <w:pPr>
        <w:pStyle w:val="a4"/>
        <w:spacing w:before="0" w:beforeAutospacing="0" w:after="0" w:afterAutospacing="0"/>
        <w:jc w:val="both"/>
      </w:pPr>
    </w:p>
    <w:p w:rsidR="00E73976" w:rsidRDefault="00E73976" w:rsidP="007648DD">
      <w:pPr>
        <w:pStyle w:val="a4"/>
        <w:spacing w:before="0" w:beforeAutospacing="0" w:after="0" w:afterAutospacing="0"/>
        <w:jc w:val="both"/>
      </w:pPr>
    </w:p>
    <w:p w:rsidR="00E73976" w:rsidRDefault="00E73976" w:rsidP="007648DD">
      <w:pPr>
        <w:pStyle w:val="a4"/>
        <w:spacing w:before="0" w:beforeAutospacing="0" w:after="0" w:afterAutospacing="0"/>
        <w:jc w:val="both"/>
      </w:pPr>
    </w:p>
    <w:p w:rsidR="00E73976" w:rsidRDefault="00E73976" w:rsidP="007648DD">
      <w:pPr>
        <w:pStyle w:val="a4"/>
        <w:spacing w:before="0" w:beforeAutospacing="0" w:after="0" w:afterAutospacing="0"/>
        <w:jc w:val="both"/>
      </w:pPr>
    </w:p>
    <w:p w:rsidR="00E73976" w:rsidRDefault="00E73976" w:rsidP="007648DD">
      <w:pPr>
        <w:pStyle w:val="a4"/>
        <w:spacing w:before="0" w:beforeAutospacing="0" w:after="0" w:afterAutospacing="0"/>
        <w:jc w:val="both"/>
      </w:pPr>
    </w:p>
    <w:p w:rsidR="00E73976" w:rsidRDefault="00E73976" w:rsidP="007648DD">
      <w:pPr>
        <w:pStyle w:val="a4"/>
        <w:spacing w:before="0" w:beforeAutospacing="0" w:after="0" w:afterAutospacing="0"/>
        <w:jc w:val="both"/>
      </w:pPr>
    </w:p>
    <w:p w:rsidR="00E73976" w:rsidRDefault="00E73976" w:rsidP="007648DD">
      <w:pPr>
        <w:pStyle w:val="a4"/>
        <w:spacing w:before="0" w:beforeAutospacing="0" w:after="0" w:afterAutospacing="0"/>
        <w:jc w:val="both"/>
      </w:pPr>
    </w:p>
    <w:p w:rsidR="00E73976" w:rsidRDefault="00E73976" w:rsidP="007648DD">
      <w:pPr>
        <w:pStyle w:val="a4"/>
        <w:spacing w:before="0" w:beforeAutospacing="0" w:after="0" w:afterAutospacing="0"/>
        <w:jc w:val="both"/>
      </w:pPr>
    </w:p>
    <w:p w:rsidR="00E73976" w:rsidRDefault="00E73976" w:rsidP="007648DD">
      <w:pPr>
        <w:pStyle w:val="a4"/>
        <w:spacing w:before="0" w:beforeAutospacing="0" w:after="0" w:afterAutospacing="0"/>
        <w:jc w:val="both"/>
      </w:pPr>
    </w:p>
    <w:p w:rsidR="00E73976" w:rsidRDefault="00E73976" w:rsidP="007648DD">
      <w:pPr>
        <w:pStyle w:val="a4"/>
        <w:spacing w:before="0" w:beforeAutospacing="0" w:after="0" w:afterAutospacing="0"/>
        <w:jc w:val="both"/>
      </w:pPr>
    </w:p>
    <w:p w:rsidR="00E73976" w:rsidRDefault="00E73976" w:rsidP="007648DD">
      <w:pPr>
        <w:pStyle w:val="a4"/>
        <w:spacing w:before="0" w:beforeAutospacing="0" w:after="0" w:afterAutospacing="0"/>
        <w:jc w:val="both"/>
      </w:pPr>
    </w:p>
    <w:p w:rsidR="00E73976" w:rsidRDefault="00E73976" w:rsidP="007648DD">
      <w:pPr>
        <w:pStyle w:val="a4"/>
        <w:spacing w:before="0" w:beforeAutospacing="0" w:after="0" w:afterAutospacing="0"/>
        <w:jc w:val="both"/>
      </w:pPr>
    </w:p>
    <w:p w:rsidR="00E73976" w:rsidRDefault="00E73976" w:rsidP="007648DD">
      <w:pPr>
        <w:pStyle w:val="a4"/>
        <w:spacing w:before="0" w:beforeAutospacing="0" w:after="0" w:afterAutospacing="0"/>
        <w:jc w:val="both"/>
      </w:pPr>
    </w:p>
    <w:p w:rsidR="00E73976" w:rsidRDefault="00E73976" w:rsidP="007648DD">
      <w:pPr>
        <w:pStyle w:val="a4"/>
        <w:spacing w:before="0" w:beforeAutospacing="0" w:after="0" w:afterAutospacing="0"/>
        <w:jc w:val="both"/>
      </w:pPr>
    </w:p>
    <w:p w:rsidR="00E73976" w:rsidRDefault="00E73976" w:rsidP="007648DD">
      <w:pPr>
        <w:pStyle w:val="a4"/>
        <w:spacing w:before="0" w:beforeAutospacing="0" w:after="0" w:afterAutospacing="0"/>
        <w:jc w:val="both"/>
      </w:pPr>
    </w:p>
    <w:p w:rsidR="00E73976" w:rsidRDefault="00E73976" w:rsidP="007648DD">
      <w:pPr>
        <w:pStyle w:val="a4"/>
        <w:spacing w:before="0" w:beforeAutospacing="0" w:after="0" w:afterAutospacing="0"/>
        <w:jc w:val="both"/>
      </w:pPr>
    </w:p>
    <w:p w:rsidR="00E73976" w:rsidRDefault="00E73976" w:rsidP="007648DD">
      <w:pPr>
        <w:pStyle w:val="a4"/>
        <w:spacing w:before="0" w:beforeAutospacing="0" w:after="0" w:afterAutospacing="0"/>
        <w:jc w:val="both"/>
      </w:pPr>
    </w:p>
    <w:p w:rsidR="00E73976" w:rsidRDefault="00E73976" w:rsidP="007648DD">
      <w:pPr>
        <w:pStyle w:val="a4"/>
        <w:spacing w:before="0" w:beforeAutospacing="0" w:after="0" w:afterAutospacing="0"/>
        <w:jc w:val="both"/>
      </w:pPr>
    </w:p>
    <w:p w:rsidR="00E73976" w:rsidRDefault="00E73976" w:rsidP="007648DD">
      <w:pPr>
        <w:pStyle w:val="a4"/>
        <w:spacing w:before="0" w:beforeAutospacing="0" w:after="0" w:afterAutospacing="0"/>
        <w:jc w:val="both"/>
      </w:pPr>
    </w:p>
    <w:p w:rsidR="00E73976" w:rsidRDefault="00E73976" w:rsidP="007648DD">
      <w:pPr>
        <w:pStyle w:val="a4"/>
        <w:spacing w:before="0" w:beforeAutospacing="0" w:after="0" w:afterAutospacing="0"/>
        <w:jc w:val="both"/>
      </w:pPr>
    </w:p>
    <w:p w:rsidR="00F26A50" w:rsidRDefault="00F26A50" w:rsidP="00F26A50">
      <w:pPr>
        <w:widowControl w:val="0"/>
        <w:autoSpaceDE w:val="0"/>
        <w:autoSpaceDN w:val="0"/>
        <w:jc w:val="center"/>
        <w:sectPr w:rsidR="00F26A50">
          <w:pgSz w:w="16838" w:h="11905"/>
          <w:pgMar w:top="1701" w:right="1134" w:bottom="850" w:left="1134" w:header="0" w:footer="0" w:gutter="0"/>
          <w:cols w:space="720"/>
        </w:sectPr>
      </w:pPr>
    </w:p>
    <w:p w:rsidR="00F26A50" w:rsidRPr="00F26A50" w:rsidRDefault="00F26A50" w:rsidP="00F26A5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26A50">
        <w:rPr>
          <w:sz w:val="28"/>
          <w:szCs w:val="28"/>
        </w:rPr>
        <w:lastRenderedPageBreak/>
        <w:t>4)Раздел</w:t>
      </w:r>
      <w:r w:rsidRPr="00F26A50">
        <w:rPr>
          <w:sz w:val="28"/>
          <w:szCs w:val="28"/>
          <w:lang w:eastAsia="en-US"/>
        </w:rPr>
        <w:t xml:space="preserve">  «Объемы и источники финансирования Подпрограммы» паспорта муниципальной подпрограммы </w:t>
      </w:r>
      <w:r w:rsidRPr="00F26A50">
        <w:rPr>
          <w:sz w:val="28"/>
          <w:szCs w:val="28"/>
        </w:rPr>
        <w:t xml:space="preserve">«Благоустройство дворовых территорий МКД сельского поселения Алексеевский сельсовет муниципального района Уфимский район Республики Башкортостан» изложить в следующей  редакции </w:t>
      </w:r>
      <w:proofErr w:type="gramStart"/>
      <w:r w:rsidRPr="00F26A50">
        <w:rPr>
          <w:sz w:val="28"/>
          <w:szCs w:val="28"/>
        </w:rPr>
        <w:t>: «</w:t>
      </w:r>
      <w:proofErr w:type="gramEnd"/>
      <w:r w:rsidRPr="00F26A50">
        <w:rPr>
          <w:sz w:val="28"/>
          <w:szCs w:val="28"/>
        </w:rPr>
        <w:t>…</w:t>
      </w:r>
    </w:p>
    <w:p w:rsidR="004336AD" w:rsidRPr="004336AD" w:rsidRDefault="004336AD" w:rsidP="00F26A50">
      <w:pPr>
        <w:widowControl w:val="0"/>
        <w:autoSpaceDE w:val="0"/>
        <w:autoSpaceDN w:val="0"/>
      </w:pPr>
    </w:p>
    <w:p w:rsidR="004336AD" w:rsidRPr="004336AD" w:rsidRDefault="004336AD" w:rsidP="004336AD">
      <w:pPr>
        <w:widowControl w:val="0"/>
        <w:autoSpaceDE w:val="0"/>
        <w:autoSpaceDN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4"/>
        <w:gridCol w:w="6678"/>
      </w:tblGrid>
      <w:tr w:rsidR="004336AD" w:rsidRPr="004336AD" w:rsidTr="004336AD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AD" w:rsidRPr="00A04A58" w:rsidRDefault="004336AD" w:rsidP="004336AD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A04A58">
              <w:rPr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AD" w:rsidRPr="00A04A58" w:rsidRDefault="004336AD" w:rsidP="004336A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04A58">
              <w:rPr>
                <w:sz w:val="28"/>
                <w:szCs w:val="28"/>
                <w:lang w:eastAsia="en-US"/>
              </w:rPr>
              <w:t>Общий объем фин</w:t>
            </w:r>
            <w:r w:rsidR="00F26A50" w:rsidRPr="00A04A58">
              <w:rPr>
                <w:sz w:val="28"/>
                <w:szCs w:val="28"/>
                <w:lang w:eastAsia="en-US"/>
              </w:rPr>
              <w:t>ансирования составляет – 12536,66</w:t>
            </w:r>
            <w:r w:rsidRPr="00A04A58">
              <w:rPr>
                <w:sz w:val="28"/>
                <w:szCs w:val="28"/>
                <w:lang w:eastAsia="en-US"/>
              </w:rPr>
              <w:t xml:space="preserve"> тыс. рублей, в том числе за счет средств:</w:t>
            </w:r>
          </w:p>
          <w:p w:rsidR="004336AD" w:rsidRPr="00A04A58" w:rsidRDefault="00F26A50" w:rsidP="004336A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04A58">
              <w:rPr>
                <w:sz w:val="28"/>
                <w:szCs w:val="28"/>
                <w:lang w:eastAsia="en-US"/>
              </w:rPr>
              <w:t>а) федеральный бюджет – 10157,65</w:t>
            </w:r>
            <w:r w:rsidR="004336AD" w:rsidRPr="00A04A58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4336AD" w:rsidRPr="00A04A58" w:rsidRDefault="004336AD" w:rsidP="004336A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04A58">
              <w:rPr>
                <w:sz w:val="28"/>
                <w:szCs w:val="28"/>
                <w:lang w:eastAsia="en-US"/>
              </w:rPr>
              <w:t>б) бюджет Р</w:t>
            </w:r>
            <w:r w:rsidR="00F26A50" w:rsidRPr="00A04A58">
              <w:rPr>
                <w:sz w:val="28"/>
                <w:szCs w:val="28"/>
                <w:lang w:eastAsia="en-US"/>
              </w:rPr>
              <w:t>еспублики Башкортостан – 2059,25</w:t>
            </w:r>
            <w:r w:rsidRPr="00A04A58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4336AD" w:rsidRPr="00A04A58" w:rsidRDefault="004336AD" w:rsidP="00F26A5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04A58">
              <w:rPr>
                <w:sz w:val="28"/>
                <w:szCs w:val="28"/>
                <w:lang w:eastAsia="en-US"/>
              </w:rPr>
              <w:t xml:space="preserve">в) </w:t>
            </w:r>
            <w:r w:rsidR="00F26A50" w:rsidRPr="00A04A58">
              <w:rPr>
                <w:sz w:val="28"/>
                <w:szCs w:val="28"/>
                <w:lang w:eastAsia="en-US"/>
              </w:rPr>
              <w:t>бюджет сельского поселения -  319,76</w:t>
            </w:r>
            <w:r w:rsidRPr="00A04A58">
              <w:rPr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</w:tbl>
    <w:p w:rsidR="00F26A50" w:rsidRDefault="007B0D85" w:rsidP="00804792">
      <w:pPr>
        <w:pStyle w:val="a4"/>
        <w:tabs>
          <w:tab w:val="left" w:pos="8868"/>
        </w:tabs>
        <w:spacing w:before="0" w:beforeAutospacing="0" w:after="0" w:afterAutospacing="0"/>
        <w:jc w:val="right"/>
        <w:rPr>
          <w:sz w:val="28"/>
          <w:szCs w:val="28"/>
        </w:rPr>
      </w:pPr>
      <w:r w:rsidRPr="00A04A58">
        <w:rPr>
          <w:sz w:val="28"/>
          <w:szCs w:val="28"/>
        </w:rPr>
        <w:t>…».</w:t>
      </w:r>
    </w:p>
    <w:p w:rsidR="00A04A58" w:rsidRDefault="00A04A58" w:rsidP="00F26A50">
      <w:pPr>
        <w:pStyle w:val="a4"/>
        <w:tabs>
          <w:tab w:val="left" w:pos="886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04A58" w:rsidRPr="00A04A58" w:rsidRDefault="00A04A58" w:rsidP="00F26A50">
      <w:pPr>
        <w:pStyle w:val="a4"/>
        <w:tabs>
          <w:tab w:val="left" w:pos="886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26A50" w:rsidRPr="00A04A58" w:rsidRDefault="007B0D85" w:rsidP="007B0D8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04A58">
        <w:rPr>
          <w:sz w:val="28"/>
          <w:szCs w:val="28"/>
        </w:rPr>
        <w:t>5) Раздел «Перечень адресов дворовых территорий МКД, включенных</w:t>
      </w:r>
      <w:r w:rsidR="00A04A58">
        <w:rPr>
          <w:sz w:val="28"/>
          <w:szCs w:val="28"/>
        </w:rPr>
        <w:t xml:space="preserve"> </w:t>
      </w:r>
      <w:r w:rsidRPr="00A04A58">
        <w:rPr>
          <w:sz w:val="28"/>
          <w:szCs w:val="28"/>
        </w:rPr>
        <w:t xml:space="preserve">в Программу» приложения </w:t>
      </w:r>
      <w:r w:rsidR="00F26A50" w:rsidRPr="00A04A58">
        <w:rPr>
          <w:sz w:val="28"/>
          <w:szCs w:val="28"/>
        </w:rPr>
        <w:t xml:space="preserve"> № 1</w:t>
      </w:r>
      <w:r w:rsidR="00804792">
        <w:rPr>
          <w:sz w:val="28"/>
          <w:szCs w:val="28"/>
        </w:rPr>
        <w:t xml:space="preserve">  </w:t>
      </w:r>
      <w:r w:rsidR="00F26A50" w:rsidRPr="00A04A58">
        <w:rPr>
          <w:sz w:val="28"/>
          <w:szCs w:val="28"/>
        </w:rPr>
        <w:t>к муниципальной программе «Формирование современной городской среды в сельском поселении Алексеевский сельсовет муниципального района Уфимский район Республики Башкортостан»</w:t>
      </w:r>
      <w:r w:rsidRPr="00A04A58">
        <w:rPr>
          <w:sz w:val="28"/>
          <w:szCs w:val="28"/>
        </w:rPr>
        <w:t xml:space="preserve"> муниципальной подпрограммы </w:t>
      </w:r>
      <w:r w:rsidR="00F26A50" w:rsidRPr="00A04A58">
        <w:rPr>
          <w:sz w:val="28"/>
          <w:szCs w:val="28"/>
        </w:rPr>
        <w:t>«Благоустройство дворовых территорий сельского поселения Алексеевский сельсовет муниципального района Уфимский район Республики Башкортостан»</w:t>
      </w:r>
      <w:r w:rsidRPr="00A04A58">
        <w:rPr>
          <w:sz w:val="28"/>
          <w:szCs w:val="28"/>
        </w:rPr>
        <w:t xml:space="preserve"> изложить в следующей  редакции:</w:t>
      </w:r>
    </w:p>
    <w:p w:rsidR="00F26A50" w:rsidRDefault="00F26A50" w:rsidP="00F26A50">
      <w:pPr>
        <w:pStyle w:val="a4"/>
        <w:tabs>
          <w:tab w:val="left" w:pos="8868"/>
        </w:tabs>
        <w:spacing w:before="0" w:beforeAutospacing="0" w:after="0" w:afterAutospacing="0"/>
        <w:jc w:val="both"/>
      </w:pPr>
    </w:p>
    <w:p w:rsidR="007648DD" w:rsidRDefault="007648DD" w:rsidP="001F68FB">
      <w:pPr>
        <w:widowControl w:val="0"/>
        <w:autoSpaceDE w:val="0"/>
        <w:autoSpaceDN w:val="0"/>
        <w:jc w:val="center"/>
        <w:rPr>
          <w:b/>
        </w:rPr>
      </w:pPr>
    </w:p>
    <w:p w:rsidR="007648DD" w:rsidRDefault="007648DD" w:rsidP="001F68FB">
      <w:pPr>
        <w:widowControl w:val="0"/>
        <w:autoSpaceDE w:val="0"/>
        <w:autoSpaceDN w:val="0"/>
        <w:jc w:val="center"/>
        <w:rPr>
          <w:b/>
        </w:rPr>
      </w:pPr>
    </w:p>
    <w:p w:rsidR="00F26A50" w:rsidRDefault="00F26A50" w:rsidP="001F68FB">
      <w:pPr>
        <w:widowControl w:val="0"/>
        <w:autoSpaceDE w:val="0"/>
        <w:autoSpaceDN w:val="0"/>
        <w:jc w:val="center"/>
        <w:rPr>
          <w:b/>
        </w:rPr>
        <w:sectPr w:rsidR="00F26A50" w:rsidSect="00F26A50">
          <w:pgSz w:w="11907" w:h="16840"/>
          <w:pgMar w:top="1134" w:right="1701" w:bottom="1134" w:left="851" w:header="0" w:footer="0" w:gutter="0"/>
          <w:cols w:space="720"/>
        </w:sectPr>
      </w:pPr>
    </w:p>
    <w:p w:rsidR="001F68FB" w:rsidRPr="001F68FB" w:rsidRDefault="001F68FB" w:rsidP="001F68FB">
      <w:pPr>
        <w:widowControl w:val="0"/>
        <w:autoSpaceDE w:val="0"/>
        <w:autoSpaceDN w:val="0"/>
        <w:ind w:firstLine="540"/>
        <w:jc w:val="both"/>
      </w:pPr>
    </w:p>
    <w:p w:rsidR="001F68FB" w:rsidRPr="001F68FB" w:rsidRDefault="00A04A58" w:rsidP="001F68FB">
      <w:pPr>
        <w:widowControl w:val="0"/>
        <w:autoSpaceDE w:val="0"/>
        <w:autoSpaceDN w:val="0"/>
        <w:jc w:val="center"/>
      </w:pPr>
      <w:bookmarkStart w:id="1" w:name="P696"/>
      <w:bookmarkEnd w:id="1"/>
      <w:r>
        <w:t xml:space="preserve">« </w:t>
      </w:r>
      <w:r w:rsidR="001F68FB" w:rsidRPr="001F68FB">
        <w:t>Перечень адресов дворовых территорий МКД, включенных</w:t>
      </w:r>
    </w:p>
    <w:p w:rsidR="001F68FB" w:rsidRPr="001F68FB" w:rsidRDefault="001F68FB" w:rsidP="001F68FB">
      <w:pPr>
        <w:widowControl w:val="0"/>
        <w:autoSpaceDE w:val="0"/>
        <w:autoSpaceDN w:val="0"/>
        <w:jc w:val="center"/>
      </w:pPr>
      <w:r w:rsidRPr="001F68FB">
        <w:t>в Программу</w:t>
      </w:r>
    </w:p>
    <w:p w:rsidR="001F68FB" w:rsidRPr="001F68FB" w:rsidRDefault="001F68FB" w:rsidP="001F68FB">
      <w:pPr>
        <w:widowControl w:val="0"/>
        <w:autoSpaceDE w:val="0"/>
        <w:autoSpaceDN w:val="0"/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566"/>
        <w:gridCol w:w="1778"/>
        <w:gridCol w:w="992"/>
        <w:gridCol w:w="529"/>
        <w:gridCol w:w="605"/>
        <w:gridCol w:w="850"/>
        <w:gridCol w:w="114"/>
        <w:gridCol w:w="878"/>
        <w:gridCol w:w="142"/>
        <w:gridCol w:w="997"/>
        <w:gridCol w:w="1134"/>
        <w:gridCol w:w="1134"/>
        <w:gridCol w:w="993"/>
        <w:gridCol w:w="992"/>
        <w:gridCol w:w="352"/>
        <w:gridCol w:w="73"/>
        <w:gridCol w:w="425"/>
        <w:gridCol w:w="426"/>
        <w:gridCol w:w="283"/>
        <w:gridCol w:w="851"/>
        <w:gridCol w:w="992"/>
        <w:gridCol w:w="283"/>
        <w:gridCol w:w="284"/>
      </w:tblGrid>
      <w:tr w:rsidR="001F68FB" w:rsidRPr="001F68FB" w:rsidTr="00793B96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N</w:t>
            </w:r>
          </w:p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F68FB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1F68FB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Количество домов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Благоустраиваемая площадь придомовой территории МКД, м</w:t>
            </w:r>
            <w:proofErr w:type="gramStart"/>
            <w:r w:rsidRPr="001F68FB">
              <w:rPr>
                <w:sz w:val="16"/>
                <w:szCs w:val="16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Обеспечение освещением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Ремонт, уширение асфальтового покрытия, устройство, обустройство тротуара, пешеходной дорожки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Благоустройство зон отдыха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Стоимость благоустройства придомовой территории МКД, тыс. руб.</w:t>
            </w:r>
          </w:p>
        </w:tc>
      </w:tr>
      <w:tr w:rsidR="001F68FB" w:rsidRPr="001F68FB" w:rsidTr="00793B96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Опоры освещения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Устройство детского игрового комплекса с резиновым покры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Устройство детского игрового комплекса с песчаным покры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Устройство турников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Установка скаме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Установка урн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Устройство спортивной площадк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В том числе</w:t>
            </w:r>
          </w:p>
        </w:tc>
      </w:tr>
      <w:tr w:rsidR="001F68FB" w:rsidRPr="001F68FB" w:rsidTr="00793B96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F68FB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Сумм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Площадь, м</w:t>
            </w:r>
            <w:proofErr w:type="gramStart"/>
            <w:r w:rsidRPr="001F68FB">
              <w:rPr>
                <w:sz w:val="16"/>
                <w:szCs w:val="16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Сумма, тыс. руб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Сумма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Сумма, тыс. руб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Сумма, тыс. руб.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Бюджет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F68FB">
              <w:rPr>
                <w:sz w:val="16"/>
                <w:szCs w:val="16"/>
                <w:lang w:eastAsia="en-US"/>
              </w:rPr>
              <w:t>Бюджет Р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FB" w:rsidRPr="001F68FB" w:rsidRDefault="00A04A5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юджет СП</w:t>
            </w:r>
          </w:p>
        </w:tc>
      </w:tr>
      <w:tr w:rsidR="001F68FB" w:rsidRPr="001F68FB" w:rsidTr="00793B9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FB" w:rsidRPr="00C57012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701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C57012" w:rsidRDefault="006E2FAA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701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A" w:rsidRPr="00C57012" w:rsidRDefault="00C32E12" w:rsidP="001F68FB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="006E2FAA" w:rsidRPr="00C57012">
              <w:rPr>
                <w:sz w:val="20"/>
                <w:szCs w:val="20"/>
                <w:lang w:eastAsia="en-US"/>
              </w:rPr>
              <w:t>Ц</w:t>
            </w:r>
            <w:proofErr w:type="gramEnd"/>
            <w:r w:rsidR="006E2FAA" w:rsidRPr="00C57012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1F68FB" w:rsidRPr="00C57012" w:rsidRDefault="006E2FAA" w:rsidP="00C5701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57012">
              <w:rPr>
                <w:sz w:val="20"/>
                <w:szCs w:val="20"/>
                <w:lang w:eastAsia="en-US"/>
              </w:rPr>
              <w:t xml:space="preserve">( дома №№ 58, 60, </w:t>
            </w:r>
            <w:r w:rsidR="00CB4204">
              <w:rPr>
                <w:sz w:val="20"/>
                <w:szCs w:val="20"/>
                <w:lang w:eastAsia="en-US"/>
              </w:rPr>
              <w:t>63,</w:t>
            </w:r>
            <w:r w:rsidRPr="00C57012">
              <w:rPr>
                <w:sz w:val="20"/>
                <w:szCs w:val="20"/>
                <w:lang w:eastAsia="en-US"/>
              </w:rPr>
              <w:t>65)</w:t>
            </w:r>
            <w:r w:rsidR="00C57012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C57012" w:rsidRDefault="002F3474" w:rsidP="002F34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5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C57012" w:rsidRDefault="00FE75DD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C57012" w:rsidRDefault="00FE75DD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FF2B4B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C57012" w:rsidRDefault="002F3474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3,2</w:t>
            </w:r>
            <w:r w:rsidR="00276127" w:rsidRPr="00C5701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C57012" w:rsidRDefault="00A04A5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63,1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C57012" w:rsidRDefault="00793B96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C57012" w:rsidRDefault="00CB4204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C57012" w:rsidRDefault="00CB4204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C57012" w:rsidRDefault="00CB4204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C57012" w:rsidRDefault="00CB4204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C57012" w:rsidRDefault="00CB4204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C57012" w:rsidRDefault="00A04A58" w:rsidP="00CB4204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63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C57012" w:rsidRDefault="00A04A58" w:rsidP="00BC7517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1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C57012" w:rsidRDefault="00A04A5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1,8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FB" w:rsidRPr="00C57012" w:rsidRDefault="00793B96" w:rsidP="00A04A58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9,</w:t>
            </w:r>
            <w:r w:rsidR="00A04A58">
              <w:rPr>
                <w:sz w:val="20"/>
                <w:szCs w:val="20"/>
                <w:lang w:eastAsia="en-US"/>
              </w:rPr>
              <w:t>76</w:t>
            </w:r>
          </w:p>
        </w:tc>
      </w:tr>
      <w:tr w:rsidR="001F68FB" w:rsidRPr="001F68FB" w:rsidTr="00793B96">
        <w:tc>
          <w:tcPr>
            <w:tcW w:w="161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1F68FB" w:rsidRPr="001F68FB" w:rsidRDefault="001F68FB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1F68FB">
              <w:rPr>
                <w:lang w:eastAsia="en-US"/>
              </w:rPr>
              <w:t>Резерв:</w:t>
            </w:r>
          </w:p>
        </w:tc>
      </w:tr>
      <w:tr w:rsidR="00A04A58" w:rsidRPr="001F68FB" w:rsidTr="00793B9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1F68FB" w:rsidRDefault="00A04A5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1F68FB" w:rsidRDefault="00A04A5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Default="00A04A58" w:rsidP="00C32E1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-</w:t>
            </w:r>
            <w:proofErr w:type="spellStart"/>
            <w:r>
              <w:rPr>
                <w:lang w:eastAsia="en-US"/>
              </w:rPr>
              <w:t>н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дома № 57,59, 61),</w:t>
            </w:r>
          </w:p>
          <w:p w:rsidR="00A04A58" w:rsidRPr="001F68FB" w:rsidRDefault="00A04A58" w:rsidP="00C32E1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л. </w:t>
            </w:r>
            <w:proofErr w:type="spellStart"/>
            <w:r>
              <w:rPr>
                <w:lang w:eastAsia="en-US"/>
              </w:rPr>
              <w:t>Комсо-моль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дом №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32E12" w:rsidRDefault="00A04A5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7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32E12" w:rsidRDefault="00A04A5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32E12" w:rsidRDefault="00A04A5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32E12" w:rsidRDefault="00A04A5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793B96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3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793B96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E6A39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A04A58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A04A5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1,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AD18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04A58" w:rsidRPr="001F68FB" w:rsidTr="00793B9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Default="00A04A5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A04A58" w:rsidRDefault="00A04A5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Default="00A04A5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Default="00A04A58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-</w:t>
            </w:r>
          </w:p>
          <w:p w:rsidR="00A04A58" w:rsidRDefault="00A04A58" w:rsidP="00C32E1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дома № 56/1, 60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32E12" w:rsidRDefault="00A04A58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32E12" w:rsidRDefault="00A04A58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32E12" w:rsidRDefault="00A04A58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32E12" w:rsidRDefault="00A04A58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Pr="00C32E12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793B96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3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793B96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Default="00793B96">
            <w:r>
              <w:rPr>
                <w:sz w:val="20"/>
                <w:szCs w:val="20"/>
                <w:lang w:eastAsia="en-US"/>
              </w:rPr>
              <w:t>244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A04A58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A04A5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1,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EE52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04A58" w:rsidRPr="001F68FB" w:rsidTr="00793B9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Default="00A04A5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Default="00A04A5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Default="00A04A58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Комсомоль</w:t>
            </w:r>
            <w:proofErr w:type="spellEnd"/>
          </w:p>
          <w:p w:rsidR="00A04A58" w:rsidRDefault="00A04A58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дома № 2,4),</w:t>
            </w:r>
          </w:p>
          <w:p w:rsidR="00A04A58" w:rsidRDefault="00A04A58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л. Интерна-</w:t>
            </w:r>
          </w:p>
          <w:p w:rsidR="00A04A58" w:rsidRDefault="00A04A58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иональная</w:t>
            </w:r>
            <w:proofErr w:type="spellEnd"/>
          </w:p>
          <w:p w:rsidR="00A04A58" w:rsidRDefault="00A04A58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( дом № 56,58)</w:t>
            </w:r>
          </w:p>
          <w:p w:rsidR="00006EDE" w:rsidRDefault="00006EDE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32E12" w:rsidRDefault="00A04A58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7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32E12" w:rsidRDefault="00A04A58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32E12" w:rsidRDefault="00A04A58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32E12" w:rsidRDefault="00A04A58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Pr="00C32E12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793B96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3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793B96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Default="00793B96">
            <w:r>
              <w:rPr>
                <w:sz w:val="20"/>
                <w:szCs w:val="20"/>
                <w:lang w:eastAsia="en-US"/>
              </w:rPr>
              <w:t>244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A04A58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A04A5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1,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E6A39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04A58" w:rsidRPr="001F68FB" w:rsidTr="00793B9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Default="00A04A5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Default="00A04A5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Default="00A04A58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Ц</w:t>
            </w:r>
            <w:proofErr w:type="gramEnd"/>
            <w:r>
              <w:rPr>
                <w:lang w:eastAsia="en-US"/>
              </w:rPr>
              <w:t>ентраль</w:t>
            </w:r>
            <w:proofErr w:type="spellEnd"/>
            <w:r>
              <w:rPr>
                <w:lang w:eastAsia="en-US"/>
              </w:rPr>
              <w:t>-</w:t>
            </w:r>
          </w:p>
          <w:p w:rsidR="00A04A58" w:rsidRDefault="00A04A58" w:rsidP="0080271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я</w:t>
            </w:r>
            <w:proofErr w:type="spellEnd"/>
            <w:r>
              <w:rPr>
                <w:lang w:eastAsia="en-US"/>
              </w:rPr>
              <w:t xml:space="preserve"> 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дома</w:t>
            </w:r>
          </w:p>
          <w:p w:rsidR="00A04A58" w:rsidRDefault="00A04A58" w:rsidP="0080271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 55), ул. Почтовая</w:t>
            </w:r>
          </w:p>
          <w:p w:rsidR="00A04A58" w:rsidRDefault="00A04A58" w:rsidP="0080271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 дом№1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>;</w:t>
            </w:r>
          </w:p>
          <w:p w:rsidR="00A04A58" w:rsidRDefault="00A04A58" w:rsidP="0080271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Интернаци</w:t>
            </w:r>
            <w:proofErr w:type="spellEnd"/>
            <w:r>
              <w:rPr>
                <w:lang w:eastAsia="en-US"/>
              </w:rPr>
              <w:t>-</w:t>
            </w:r>
          </w:p>
          <w:p w:rsidR="00A04A58" w:rsidRDefault="00A04A58" w:rsidP="0080271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альная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A04A58" w:rsidRDefault="00A04A58" w:rsidP="0080271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 дома № 52, 54)</w:t>
            </w:r>
          </w:p>
          <w:p w:rsidR="00006EDE" w:rsidRDefault="00006EDE" w:rsidP="0080271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32E12" w:rsidRDefault="00A04A58" w:rsidP="004169C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4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32E12" w:rsidRDefault="00A04A58" w:rsidP="004169C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32E12" w:rsidRDefault="00A04A58" w:rsidP="004169C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32E12" w:rsidRDefault="00A04A58" w:rsidP="004169C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Pr="00C32E12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793B96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3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793B96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Default="00793B96">
            <w:r>
              <w:rPr>
                <w:sz w:val="20"/>
                <w:szCs w:val="20"/>
                <w:lang w:eastAsia="en-US"/>
              </w:rPr>
              <w:t>244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A04A58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A04A5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1,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8" w:rsidRPr="00C57012" w:rsidRDefault="00A04A58" w:rsidP="00EE52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E6A39" w:rsidRPr="001F68FB" w:rsidTr="00793B96">
        <w:trPr>
          <w:trHeight w:val="45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Default="009E6A39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Default="009E6A39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Default="009E6A39" w:rsidP="0080271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-</w:t>
            </w:r>
            <w:proofErr w:type="spellStart"/>
            <w:r>
              <w:rPr>
                <w:lang w:eastAsia="en-US"/>
              </w:rPr>
              <w:t>н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дома № 42,46,48, 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C32E12" w:rsidRDefault="009E6A39" w:rsidP="004169C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1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C32E12" w:rsidRDefault="009E6A39" w:rsidP="004169C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C32E12" w:rsidRDefault="009E6A39" w:rsidP="00FE75D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C32E12" w:rsidRDefault="009E6A39" w:rsidP="004169C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Pr="00C32E12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C57012" w:rsidRDefault="00793B96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C57012" w:rsidRDefault="00793B96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C57012" w:rsidRDefault="009E6A39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C57012" w:rsidRDefault="009E6A39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C57012" w:rsidRDefault="009E6A39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C57012" w:rsidRDefault="009E6A39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C57012" w:rsidRDefault="009E6A39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Default="00793B96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C57012" w:rsidRDefault="00A04A58" w:rsidP="00EE526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C57012" w:rsidRDefault="00A04A58" w:rsidP="00EE52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C57012" w:rsidRDefault="009E6A39" w:rsidP="00EE52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E6A39" w:rsidRPr="001F68FB" w:rsidTr="00793B9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Default="009E6A39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Default="009E6A39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Default="009E6A39" w:rsidP="0080271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Интерна-</w:t>
            </w:r>
            <w:proofErr w:type="spellStart"/>
            <w:r>
              <w:rPr>
                <w:lang w:eastAsia="en-US"/>
              </w:rPr>
              <w:t>циональная</w:t>
            </w:r>
            <w:proofErr w:type="spellEnd"/>
            <w:proofErr w:type="gramEnd"/>
          </w:p>
          <w:p w:rsidR="009E6A39" w:rsidRDefault="009E6A39" w:rsidP="0080271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( дома № 60, 62, 62/1), </w:t>
            </w:r>
          </w:p>
          <w:p w:rsidR="009E6A39" w:rsidRDefault="009E6A39" w:rsidP="0080271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proofErr w:type="gramStart"/>
            <w:r>
              <w:rPr>
                <w:lang w:eastAsia="en-US"/>
              </w:rPr>
              <w:t>Комсомоль-ская</w:t>
            </w:r>
            <w:proofErr w:type="spellEnd"/>
            <w:proofErr w:type="gramEnd"/>
          </w:p>
          <w:p w:rsidR="009E6A39" w:rsidRDefault="009E6A39" w:rsidP="0080271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 дома № 1,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C32E12" w:rsidRDefault="009E6A39" w:rsidP="004169C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8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006EDE" w:rsidRDefault="009E6A39" w:rsidP="004169C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6ED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006EDE" w:rsidRDefault="009E6A39" w:rsidP="004169C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6ED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006EDE" w:rsidRDefault="009E6A39" w:rsidP="004169C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6EDE">
              <w:rPr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006EDE" w:rsidRDefault="00793B96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6ED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006EDE" w:rsidRDefault="00793B96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6ED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006EDE" w:rsidRDefault="009E6A39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6ED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006EDE" w:rsidRDefault="009E6A39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6ED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006EDE" w:rsidRDefault="009E6A39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6ED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006EDE" w:rsidRDefault="009E6A39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6ED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006EDE" w:rsidRDefault="009E6A39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6ED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006EDE" w:rsidRDefault="00793B96">
            <w:pPr>
              <w:rPr>
                <w:sz w:val="20"/>
                <w:szCs w:val="20"/>
              </w:rPr>
            </w:pPr>
            <w:r w:rsidRPr="00006E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006EDE" w:rsidRDefault="00A04A58" w:rsidP="00EE526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06ED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006EDE" w:rsidRDefault="00A04A58" w:rsidP="00EE52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6ED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C57012" w:rsidRDefault="009E6A39" w:rsidP="00EE52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B23F8" w:rsidRPr="001F68FB" w:rsidTr="00793B9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8" w:rsidRDefault="003B23F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3B23F8" w:rsidRPr="001F68FB" w:rsidRDefault="003B23F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8" w:rsidRPr="001F68FB" w:rsidRDefault="003B23F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F8" w:rsidRPr="001F68FB" w:rsidRDefault="003B23F8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8" w:rsidRPr="00764BC2" w:rsidRDefault="003B23F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46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8" w:rsidRPr="00764BC2" w:rsidRDefault="003B23F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8" w:rsidRPr="00764BC2" w:rsidRDefault="003B23F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8" w:rsidRPr="00764BC2" w:rsidRDefault="003B23F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23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8" w:rsidRPr="00C57012" w:rsidRDefault="00793B96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36,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8" w:rsidRPr="00C57012" w:rsidRDefault="00793B96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8" w:rsidRPr="00C57012" w:rsidRDefault="003B23F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8" w:rsidRPr="00C57012" w:rsidRDefault="003B23F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8" w:rsidRPr="00C57012" w:rsidRDefault="003B23F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8" w:rsidRPr="00C57012" w:rsidRDefault="003B23F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8" w:rsidRPr="00C57012" w:rsidRDefault="003B23F8" w:rsidP="0098734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8" w:rsidRPr="00C57012" w:rsidRDefault="00793B96" w:rsidP="002D6255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3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8" w:rsidRPr="00C57012" w:rsidRDefault="00793B96" w:rsidP="002D6255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5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8" w:rsidRPr="00C57012" w:rsidRDefault="00793B96" w:rsidP="002D625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9,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8" w:rsidRPr="00C57012" w:rsidRDefault="00793B96" w:rsidP="00793B9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9,76</w:t>
            </w:r>
          </w:p>
        </w:tc>
      </w:tr>
    </w:tbl>
    <w:p w:rsidR="001F68FB" w:rsidRPr="001F68FB" w:rsidRDefault="001F68FB" w:rsidP="001F68FB">
      <w:pPr>
        <w:widowControl w:val="0"/>
        <w:autoSpaceDE w:val="0"/>
        <w:autoSpaceDN w:val="0"/>
      </w:pPr>
    </w:p>
    <w:p w:rsidR="00793B96" w:rsidRDefault="00804792" w:rsidP="00804792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10"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93B96" w:rsidRDefault="00793B96" w:rsidP="00804792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10" w:line="322" w:lineRule="exact"/>
        <w:ind w:left="-993" w:firstLine="284"/>
        <w:jc w:val="both"/>
        <w:rPr>
          <w:sz w:val="28"/>
          <w:szCs w:val="28"/>
        </w:rPr>
      </w:pPr>
    </w:p>
    <w:p w:rsidR="00793B96" w:rsidRDefault="00793B96" w:rsidP="00A04A58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10" w:line="322" w:lineRule="exact"/>
        <w:jc w:val="both"/>
        <w:rPr>
          <w:sz w:val="28"/>
          <w:szCs w:val="28"/>
        </w:rPr>
        <w:sectPr w:rsidR="00793B96" w:rsidSect="00793B96">
          <w:pgSz w:w="16838" w:h="11905" w:orient="landscape"/>
          <w:pgMar w:top="709" w:right="1134" w:bottom="1701" w:left="1134" w:header="0" w:footer="0" w:gutter="0"/>
          <w:cols w:space="720"/>
        </w:sectPr>
      </w:pPr>
    </w:p>
    <w:p w:rsidR="00793B96" w:rsidRDefault="00793B96" w:rsidP="00793B9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93B96">
        <w:rPr>
          <w:sz w:val="28"/>
          <w:szCs w:val="28"/>
        </w:rPr>
        <w:lastRenderedPageBreak/>
        <w:t>6)</w:t>
      </w:r>
      <w:r w:rsidR="00A859A7">
        <w:rPr>
          <w:sz w:val="28"/>
          <w:szCs w:val="28"/>
        </w:rPr>
        <w:t xml:space="preserve"> </w:t>
      </w:r>
      <w:r w:rsidRPr="00793B96">
        <w:rPr>
          <w:sz w:val="28"/>
          <w:szCs w:val="28"/>
        </w:rPr>
        <w:t>Раздел «</w:t>
      </w:r>
      <w:r w:rsidRPr="00793B96">
        <w:rPr>
          <w:sz w:val="28"/>
          <w:szCs w:val="28"/>
          <w:lang w:eastAsia="en-US"/>
        </w:rPr>
        <w:t>Объемы и источники финансирования Подпрограммы» паспорта муниципальной подпрограммы</w:t>
      </w:r>
      <w:r w:rsidRPr="00793B96">
        <w:rPr>
          <w:sz w:val="28"/>
          <w:szCs w:val="28"/>
        </w:rPr>
        <w:t xml:space="preserve"> «Благоустройство муниципальных общественных территорий сельского поселения Алексеевский сельсовет муниципального района Уфимский район Республики Башкортостан»</w:t>
      </w:r>
      <w:r w:rsidR="00A859A7">
        <w:rPr>
          <w:sz w:val="28"/>
          <w:szCs w:val="28"/>
        </w:rPr>
        <w:t xml:space="preserve"> изложить в следующей  редакции:</w:t>
      </w:r>
    </w:p>
    <w:p w:rsidR="00A859A7" w:rsidRPr="00793B96" w:rsidRDefault="00A859A7" w:rsidP="00793B9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«…</w:t>
      </w:r>
    </w:p>
    <w:p w:rsidR="00793B96" w:rsidRPr="00793B96" w:rsidRDefault="00793B96" w:rsidP="00A04A58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10" w:line="322" w:lineRule="exac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7130"/>
      </w:tblGrid>
      <w:tr w:rsidR="00A859A7" w:rsidRPr="001F68FB" w:rsidTr="00193AA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A7" w:rsidRPr="00A859A7" w:rsidRDefault="00A859A7" w:rsidP="00193AA0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A859A7">
              <w:rPr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A7" w:rsidRPr="00A859A7" w:rsidRDefault="00A859A7" w:rsidP="00193AA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859A7">
              <w:rPr>
                <w:sz w:val="28"/>
                <w:szCs w:val="28"/>
                <w:lang w:eastAsia="en-US"/>
              </w:rPr>
              <w:t>Общий объем финансирования составляет –12800,21 тыс. рублей, в том числе за счет средств:</w:t>
            </w:r>
          </w:p>
          <w:p w:rsidR="00A859A7" w:rsidRPr="00A859A7" w:rsidRDefault="00A859A7" w:rsidP="00193AA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859A7">
              <w:rPr>
                <w:sz w:val="28"/>
                <w:szCs w:val="28"/>
                <w:lang w:eastAsia="en-US"/>
              </w:rPr>
              <w:t>а) федеральный бюджет – 9677,08 тыс. рублей;</w:t>
            </w:r>
          </w:p>
          <w:p w:rsidR="00A859A7" w:rsidRPr="00A859A7" w:rsidRDefault="00A859A7" w:rsidP="00193AA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859A7">
              <w:rPr>
                <w:sz w:val="28"/>
                <w:szCs w:val="28"/>
                <w:lang w:eastAsia="en-US"/>
              </w:rPr>
              <w:t>б) бюджет Республики Башкортостан – 2419,27тыс. рублей;</w:t>
            </w:r>
          </w:p>
          <w:p w:rsidR="00A859A7" w:rsidRPr="00A859A7" w:rsidRDefault="00A859A7" w:rsidP="00193AA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859A7">
              <w:rPr>
                <w:sz w:val="28"/>
                <w:szCs w:val="28"/>
                <w:lang w:eastAsia="en-US"/>
              </w:rPr>
              <w:t>в) внебюджетные источники – 703,86 тыс. рублей;</w:t>
            </w:r>
          </w:p>
          <w:p w:rsidR="00A859A7" w:rsidRPr="00A859A7" w:rsidRDefault="00A859A7" w:rsidP="00193AA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93B96" w:rsidRDefault="00793B96" w:rsidP="00A04A58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10" w:line="322" w:lineRule="exact"/>
        <w:jc w:val="both"/>
        <w:rPr>
          <w:sz w:val="28"/>
          <w:szCs w:val="28"/>
        </w:rPr>
      </w:pPr>
    </w:p>
    <w:p w:rsidR="001F68FB" w:rsidRPr="001F68FB" w:rsidRDefault="00A859A7" w:rsidP="00A859A7">
      <w:pPr>
        <w:widowControl w:val="0"/>
        <w:autoSpaceDE w:val="0"/>
        <w:autoSpaceDN w:val="0"/>
        <w:jc w:val="right"/>
      </w:pPr>
      <w:r>
        <w:t>…».</w:t>
      </w:r>
    </w:p>
    <w:p w:rsidR="001F68FB" w:rsidRPr="001F68FB" w:rsidRDefault="001F68FB" w:rsidP="001F68FB">
      <w:pPr>
        <w:widowControl w:val="0"/>
        <w:autoSpaceDE w:val="0"/>
        <w:autoSpaceDN w:val="0"/>
      </w:pPr>
    </w:p>
    <w:p w:rsidR="001F68FB" w:rsidRPr="00A859A7" w:rsidRDefault="00A859A7" w:rsidP="00A859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859A7">
        <w:rPr>
          <w:sz w:val="28"/>
          <w:szCs w:val="28"/>
        </w:rPr>
        <w:t xml:space="preserve">7) Раздел «Перечень общественных территорий, включенных в Программу» </w:t>
      </w:r>
      <w:r>
        <w:rPr>
          <w:sz w:val="28"/>
          <w:szCs w:val="28"/>
        </w:rPr>
        <w:t>муниципальной подпрограммы</w:t>
      </w:r>
      <w:r w:rsidRPr="00A859A7">
        <w:rPr>
          <w:sz w:val="28"/>
          <w:szCs w:val="28"/>
        </w:rPr>
        <w:t xml:space="preserve"> «Благоустройство муниципальных общественных территорий сельского поселения Алексеевский сельсовет муниципального района Уфимский район Республики Башкортостан»  приложения № 2  </w:t>
      </w:r>
      <w:r w:rsidR="001F68FB" w:rsidRPr="00A859A7">
        <w:rPr>
          <w:sz w:val="28"/>
          <w:szCs w:val="28"/>
        </w:rPr>
        <w:t>к муниципальной программе «Формирование современной городской</w:t>
      </w:r>
      <w:r w:rsidRPr="00A859A7">
        <w:rPr>
          <w:sz w:val="28"/>
          <w:szCs w:val="28"/>
        </w:rPr>
        <w:t xml:space="preserve"> </w:t>
      </w:r>
      <w:r w:rsidR="001F68FB" w:rsidRPr="00A859A7">
        <w:rPr>
          <w:sz w:val="28"/>
          <w:szCs w:val="28"/>
        </w:rPr>
        <w:t>среды в сельском поселении Алексеевский сельсовет муниципального района Уфимский район Республики Башкортостан»</w:t>
      </w:r>
      <w:r>
        <w:rPr>
          <w:sz w:val="28"/>
          <w:szCs w:val="28"/>
        </w:rPr>
        <w:t xml:space="preserve"> изложить в следующей  редакции:</w:t>
      </w:r>
    </w:p>
    <w:p w:rsidR="001F68FB" w:rsidRPr="001F68FB" w:rsidRDefault="001F68FB" w:rsidP="001F68FB">
      <w:pPr>
        <w:widowControl w:val="0"/>
        <w:autoSpaceDE w:val="0"/>
        <w:autoSpaceDN w:val="0"/>
        <w:jc w:val="right"/>
      </w:pPr>
    </w:p>
    <w:p w:rsidR="001F68FB" w:rsidRDefault="001F68FB" w:rsidP="001F68FB">
      <w:pPr>
        <w:widowControl w:val="0"/>
        <w:autoSpaceDE w:val="0"/>
        <w:autoSpaceDN w:val="0"/>
        <w:jc w:val="right"/>
      </w:pPr>
    </w:p>
    <w:p w:rsidR="00A859A7" w:rsidRDefault="00A859A7" w:rsidP="001F68FB">
      <w:pPr>
        <w:widowControl w:val="0"/>
        <w:autoSpaceDE w:val="0"/>
        <w:autoSpaceDN w:val="0"/>
        <w:jc w:val="right"/>
      </w:pPr>
    </w:p>
    <w:p w:rsidR="00A859A7" w:rsidRDefault="00A859A7" w:rsidP="001F68FB">
      <w:pPr>
        <w:widowControl w:val="0"/>
        <w:autoSpaceDE w:val="0"/>
        <w:autoSpaceDN w:val="0"/>
        <w:jc w:val="right"/>
      </w:pPr>
    </w:p>
    <w:p w:rsidR="00A859A7" w:rsidRDefault="00A859A7" w:rsidP="001F68FB">
      <w:pPr>
        <w:widowControl w:val="0"/>
        <w:autoSpaceDE w:val="0"/>
        <w:autoSpaceDN w:val="0"/>
        <w:jc w:val="right"/>
      </w:pPr>
    </w:p>
    <w:p w:rsidR="00A859A7" w:rsidRDefault="00A859A7" w:rsidP="001F68FB">
      <w:pPr>
        <w:widowControl w:val="0"/>
        <w:autoSpaceDE w:val="0"/>
        <w:autoSpaceDN w:val="0"/>
        <w:jc w:val="right"/>
      </w:pPr>
    </w:p>
    <w:p w:rsidR="00A859A7" w:rsidRDefault="00A859A7" w:rsidP="001F68FB">
      <w:pPr>
        <w:widowControl w:val="0"/>
        <w:autoSpaceDE w:val="0"/>
        <w:autoSpaceDN w:val="0"/>
        <w:jc w:val="right"/>
      </w:pPr>
    </w:p>
    <w:p w:rsidR="00A859A7" w:rsidRDefault="00A859A7" w:rsidP="001F68FB">
      <w:pPr>
        <w:widowControl w:val="0"/>
        <w:autoSpaceDE w:val="0"/>
        <w:autoSpaceDN w:val="0"/>
        <w:jc w:val="right"/>
      </w:pPr>
    </w:p>
    <w:p w:rsidR="00A859A7" w:rsidRDefault="00A859A7" w:rsidP="001F68FB">
      <w:pPr>
        <w:widowControl w:val="0"/>
        <w:autoSpaceDE w:val="0"/>
        <w:autoSpaceDN w:val="0"/>
        <w:jc w:val="right"/>
      </w:pPr>
    </w:p>
    <w:p w:rsidR="00A859A7" w:rsidRDefault="00A859A7" w:rsidP="001F68FB">
      <w:pPr>
        <w:widowControl w:val="0"/>
        <w:autoSpaceDE w:val="0"/>
        <w:autoSpaceDN w:val="0"/>
        <w:jc w:val="right"/>
      </w:pPr>
    </w:p>
    <w:p w:rsidR="00A859A7" w:rsidRDefault="00A859A7" w:rsidP="001F68FB">
      <w:pPr>
        <w:widowControl w:val="0"/>
        <w:autoSpaceDE w:val="0"/>
        <w:autoSpaceDN w:val="0"/>
        <w:jc w:val="right"/>
      </w:pPr>
    </w:p>
    <w:p w:rsidR="00A859A7" w:rsidRDefault="00A859A7" w:rsidP="001F68FB">
      <w:pPr>
        <w:widowControl w:val="0"/>
        <w:autoSpaceDE w:val="0"/>
        <w:autoSpaceDN w:val="0"/>
        <w:jc w:val="right"/>
      </w:pPr>
    </w:p>
    <w:p w:rsidR="00A859A7" w:rsidRDefault="00A859A7" w:rsidP="001F68FB">
      <w:pPr>
        <w:widowControl w:val="0"/>
        <w:autoSpaceDE w:val="0"/>
        <w:autoSpaceDN w:val="0"/>
        <w:jc w:val="right"/>
      </w:pPr>
    </w:p>
    <w:p w:rsidR="00A859A7" w:rsidRDefault="00A859A7" w:rsidP="001F68FB">
      <w:pPr>
        <w:widowControl w:val="0"/>
        <w:autoSpaceDE w:val="0"/>
        <w:autoSpaceDN w:val="0"/>
        <w:jc w:val="right"/>
      </w:pPr>
    </w:p>
    <w:p w:rsidR="00A859A7" w:rsidRDefault="00A859A7" w:rsidP="001F68FB">
      <w:pPr>
        <w:widowControl w:val="0"/>
        <w:autoSpaceDE w:val="0"/>
        <w:autoSpaceDN w:val="0"/>
        <w:jc w:val="right"/>
      </w:pPr>
    </w:p>
    <w:p w:rsidR="00A859A7" w:rsidRDefault="00A859A7" w:rsidP="001F68FB">
      <w:pPr>
        <w:widowControl w:val="0"/>
        <w:autoSpaceDE w:val="0"/>
        <w:autoSpaceDN w:val="0"/>
        <w:jc w:val="right"/>
      </w:pPr>
    </w:p>
    <w:p w:rsidR="00A859A7" w:rsidRDefault="00A859A7" w:rsidP="001F68FB">
      <w:pPr>
        <w:widowControl w:val="0"/>
        <w:autoSpaceDE w:val="0"/>
        <w:autoSpaceDN w:val="0"/>
        <w:jc w:val="right"/>
      </w:pPr>
    </w:p>
    <w:p w:rsidR="00A859A7" w:rsidRDefault="00A859A7" w:rsidP="001F68FB">
      <w:pPr>
        <w:widowControl w:val="0"/>
        <w:autoSpaceDE w:val="0"/>
        <w:autoSpaceDN w:val="0"/>
        <w:jc w:val="right"/>
      </w:pPr>
    </w:p>
    <w:p w:rsidR="00A859A7" w:rsidRDefault="00A859A7" w:rsidP="001F68FB">
      <w:pPr>
        <w:widowControl w:val="0"/>
        <w:autoSpaceDE w:val="0"/>
        <w:autoSpaceDN w:val="0"/>
        <w:jc w:val="right"/>
      </w:pPr>
    </w:p>
    <w:p w:rsidR="00A859A7" w:rsidRPr="001F68FB" w:rsidRDefault="00A859A7" w:rsidP="001F68FB">
      <w:pPr>
        <w:widowControl w:val="0"/>
        <w:autoSpaceDE w:val="0"/>
        <w:autoSpaceDN w:val="0"/>
        <w:jc w:val="right"/>
      </w:pPr>
    </w:p>
    <w:p w:rsidR="001F68FB" w:rsidRPr="001F68FB" w:rsidRDefault="001F68FB" w:rsidP="001F68FB">
      <w:pPr>
        <w:widowControl w:val="0"/>
        <w:autoSpaceDE w:val="0"/>
        <w:autoSpaceDN w:val="0"/>
        <w:ind w:left="540"/>
        <w:jc w:val="both"/>
      </w:pPr>
    </w:p>
    <w:p w:rsidR="00A859A7" w:rsidRDefault="00A859A7" w:rsidP="001F68FB">
      <w:pPr>
        <w:widowControl w:val="0"/>
        <w:autoSpaceDE w:val="0"/>
        <w:autoSpaceDN w:val="0"/>
        <w:jc w:val="center"/>
        <w:sectPr w:rsidR="00A859A7" w:rsidSect="00793B96">
          <w:pgSz w:w="11905" w:h="16838"/>
          <w:pgMar w:top="1134" w:right="709" w:bottom="1134" w:left="1701" w:header="709" w:footer="709" w:gutter="0"/>
          <w:cols w:space="708"/>
          <w:docGrid w:linePitch="360"/>
        </w:sectPr>
      </w:pPr>
      <w:bookmarkStart w:id="2" w:name="P2450"/>
      <w:bookmarkEnd w:id="2"/>
    </w:p>
    <w:p w:rsidR="001F68FB" w:rsidRDefault="00A859A7" w:rsidP="001F68FB">
      <w:pPr>
        <w:widowControl w:val="0"/>
        <w:autoSpaceDE w:val="0"/>
        <w:autoSpaceDN w:val="0"/>
        <w:jc w:val="center"/>
      </w:pPr>
      <w:r>
        <w:lastRenderedPageBreak/>
        <w:t>«</w:t>
      </w:r>
      <w:r w:rsidR="001F68FB" w:rsidRPr="001F68FB">
        <w:t>Перечень общественных территорий, включенных в Программу</w:t>
      </w:r>
    </w:p>
    <w:p w:rsidR="009F5662" w:rsidRPr="001F68FB" w:rsidRDefault="009F5662" w:rsidP="001F68FB">
      <w:pPr>
        <w:widowControl w:val="0"/>
        <w:autoSpaceDE w:val="0"/>
        <w:autoSpaceDN w:val="0"/>
        <w:jc w:val="center"/>
      </w:pPr>
    </w:p>
    <w:p w:rsidR="001F68FB" w:rsidRPr="001F68FB" w:rsidRDefault="001F68FB" w:rsidP="001F68FB">
      <w:pPr>
        <w:widowControl w:val="0"/>
        <w:autoSpaceDE w:val="0"/>
        <w:autoSpaceDN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92"/>
        <w:gridCol w:w="4157"/>
        <w:gridCol w:w="1288"/>
        <w:gridCol w:w="1247"/>
        <w:gridCol w:w="1361"/>
        <w:gridCol w:w="1361"/>
        <w:gridCol w:w="1971"/>
      </w:tblGrid>
      <w:tr w:rsidR="001D369D" w:rsidRPr="001F68FB" w:rsidTr="0098734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1F68FB">
              <w:rPr>
                <w:lang w:eastAsia="en-US"/>
              </w:rPr>
              <w:t>N</w:t>
            </w:r>
          </w:p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F68FB">
              <w:rPr>
                <w:lang w:eastAsia="en-US"/>
              </w:rPr>
              <w:t>п</w:t>
            </w:r>
            <w:proofErr w:type="gramEnd"/>
            <w:r w:rsidRPr="001F68FB">
              <w:rPr>
                <w:lang w:eastAsia="en-US"/>
              </w:rPr>
              <w:t>/п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1F68FB">
              <w:rPr>
                <w:lang w:eastAsia="en-US"/>
              </w:rPr>
              <w:t>Адрес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1F68FB">
              <w:rPr>
                <w:lang w:eastAsia="en-US"/>
              </w:rPr>
              <w:t>Наименование работ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1F68FB">
              <w:rPr>
                <w:lang w:eastAsia="en-US"/>
              </w:rPr>
              <w:t>Площадь (тыс. м</w:t>
            </w:r>
            <w:proofErr w:type="gramStart"/>
            <w:r w:rsidRPr="001F68FB">
              <w:rPr>
                <w:vertAlign w:val="superscript"/>
                <w:lang w:eastAsia="en-US"/>
              </w:rPr>
              <w:t>2</w:t>
            </w:r>
            <w:proofErr w:type="gramEnd"/>
            <w:r w:rsidRPr="001F68FB">
              <w:rPr>
                <w:lang w:eastAsia="en-US"/>
              </w:rPr>
              <w:t>)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1F68FB">
              <w:rPr>
                <w:lang w:eastAsia="en-US"/>
              </w:rPr>
              <w:t>Стоимость благоустройства, тыс. руб.</w:t>
            </w:r>
          </w:p>
        </w:tc>
      </w:tr>
      <w:tr w:rsidR="001D369D" w:rsidRPr="001F68FB" w:rsidTr="009873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9D" w:rsidRPr="001F68FB" w:rsidRDefault="001D369D" w:rsidP="001F68FB">
            <w:pPr>
              <w:rPr>
                <w:lang w:eastAsia="en-US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9D" w:rsidRPr="001F68FB" w:rsidRDefault="001D369D" w:rsidP="001F68FB">
            <w:pPr>
              <w:rPr>
                <w:lang w:eastAsia="en-US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9D" w:rsidRPr="001F68FB" w:rsidRDefault="001D369D" w:rsidP="001F68FB">
            <w:pPr>
              <w:rPr>
                <w:lang w:eastAsia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9D" w:rsidRPr="001F68FB" w:rsidRDefault="001D369D" w:rsidP="001F68FB">
            <w:pPr>
              <w:rPr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1F68FB">
              <w:rPr>
                <w:lang w:eastAsia="en-US"/>
              </w:rPr>
              <w:t>Всего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9D" w:rsidRPr="001F68FB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1D369D" w:rsidRPr="001F68FB">
              <w:rPr>
                <w:lang w:eastAsia="en-US"/>
              </w:rPr>
              <w:t xml:space="preserve"> том числе</w:t>
            </w:r>
          </w:p>
        </w:tc>
      </w:tr>
      <w:tr w:rsidR="001D369D" w:rsidRPr="001F68FB" w:rsidTr="001D369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9D" w:rsidRPr="001F68FB" w:rsidRDefault="001D369D" w:rsidP="001F68FB">
            <w:pPr>
              <w:rPr>
                <w:lang w:eastAsia="en-US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9D" w:rsidRPr="001F68FB" w:rsidRDefault="001D369D" w:rsidP="001F68FB">
            <w:pPr>
              <w:rPr>
                <w:lang w:eastAsia="en-US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9D" w:rsidRPr="001F68FB" w:rsidRDefault="001D369D" w:rsidP="001F68FB">
            <w:pPr>
              <w:rPr>
                <w:lang w:eastAsia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9D" w:rsidRPr="001F68FB" w:rsidRDefault="001D369D" w:rsidP="001F68FB">
            <w:pPr>
              <w:rPr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9D" w:rsidRPr="001F68FB" w:rsidRDefault="001D369D" w:rsidP="001F68FB">
            <w:pPr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1F68FB">
              <w:rPr>
                <w:lang w:eastAsia="en-US"/>
              </w:rPr>
              <w:t>Бюджет Р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1F68FB">
              <w:rPr>
                <w:lang w:eastAsia="en-US"/>
              </w:rPr>
              <w:t>Бюджет Р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 СП</w:t>
            </w:r>
          </w:p>
        </w:tc>
      </w:tr>
      <w:tr w:rsidR="001D369D" w:rsidRPr="001F68FB" w:rsidTr="001D36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1F68FB">
              <w:rPr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ентральная  площадь перед РДК по ул. </w:t>
            </w:r>
            <w:proofErr w:type="gramStart"/>
            <w:r>
              <w:rPr>
                <w:lang w:eastAsia="en-US"/>
              </w:rPr>
              <w:t>Центральной</w:t>
            </w:r>
            <w:proofErr w:type="gramEnd"/>
            <w:r>
              <w:rPr>
                <w:lang w:eastAsia="en-US"/>
              </w:rPr>
              <w:t xml:space="preserve">  с фонтаном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D" w:rsidRDefault="001D369D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укладка бетонной плитки;</w:t>
            </w:r>
          </w:p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устройство резинового покрытия детской площадки;</w:t>
            </w:r>
          </w:p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 xml:space="preserve">- укладка покрытия </w:t>
            </w:r>
            <w:proofErr w:type="gramStart"/>
            <w:r w:rsidRPr="001F68FB">
              <w:rPr>
                <w:lang w:eastAsia="en-US"/>
              </w:rPr>
              <w:t>под</w:t>
            </w:r>
            <w:proofErr w:type="gramEnd"/>
          </w:p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аттракционами, в центральной зоне и в озеленении;</w:t>
            </w:r>
          </w:p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устройство покрытия из гранитного щебня;</w:t>
            </w:r>
          </w:p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устройство покрытия из асфальтобетона под велодорожку;</w:t>
            </w:r>
          </w:p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покрытие из эко-плитки;</w:t>
            </w:r>
          </w:p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посадка крупномеров;</w:t>
            </w:r>
          </w:p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посадка кустарников;</w:t>
            </w:r>
          </w:p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Посадка живой изгороди:</w:t>
            </w:r>
          </w:p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proofErr w:type="gramStart"/>
            <w:r w:rsidRPr="001F68FB">
              <w:rPr>
                <w:lang w:eastAsia="en-US"/>
              </w:rPr>
              <w:t>Миксбордер (альпийская горка</w:t>
            </w:r>
            <w:proofErr w:type="gramEnd"/>
          </w:p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можжевельник, сосна, чубушник, сирень, шиповник, роза кустовая);</w:t>
            </w:r>
          </w:p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устройство газона рулонного;</w:t>
            </w:r>
          </w:p>
          <w:p w:rsidR="001D369D" w:rsidRDefault="001D369D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Устройство систем освещения</w:t>
            </w:r>
          </w:p>
          <w:p w:rsidR="009F5662" w:rsidRPr="001F68FB" w:rsidRDefault="009F5662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9D" w:rsidRPr="001F68FB" w:rsidRDefault="001D369D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9D" w:rsidRPr="001F68FB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5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9D" w:rsidRPr="001F68FB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1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9D" w:rsidRPr="001F68FB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9D" w:rsidRDefault="001D369D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87343" w:rsidRDefault="00987343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87343" w:rsidRDefault="00987343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87343" w:rsidRDefault="00987343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87343" w:rsidRDefault="00987343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87343" w:rsidRDefault="00987343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87343" w:rsidRDefault="00987343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87343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6,6</w:t>
            </w:r>
          </w:p>
        </w:tc>
      </w:tr>
      <w:tr w:rsidR="001D369D" w:rsidRPr="001F68FB" w:rsidTr="001D369D">
        <w:tc>
          <w:tcPr>
            <w:tcW w:w="1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9D" w:rsidRDefault="001D369D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зерв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9D" w:rsidRDefault="001D369D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9F5662" w:rsidRPr="001F68FB" w:rsidTr="001D36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Pr="001F68FB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 по  переулку   Алексе-</w:t>
            </w:r>
            <w:proofErr w:type="spellStart"/>
            <w:r>
              <w:rPr>
                <w:lang w:eastAsia="en-US"/>
              </w:rPr>
              <w:t>евский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ул. Централь-</w:t>
            </w:r>
            <w:proofErr w:type="spellStart"/>
            <w:r>
              <w:rPr>
                <w:lang w:eastAsia="en-US"/>
              </w:rPr>
              <w:t>ная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62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укладка бетонной плитки;</w:t>
            </w:r>
          </w:p>
          <w:p w:rsidR="009F5662" w:rsidRPr="001F68FB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устройство резинового покрытия детской площадки;</w:t>
            </w:r>
          </w:p>
          <w:p w:rsidR="009F5662" w:rsidRPr="001F68FB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 xml:space="preserve">- укладка покрытия </w:t>
            </w:r>
            <w:proofErr w:type="gramStart"/>
            <w:r w:rsidRPr="001F68FB">
              <w:rPr>
                <w:lang w:eastAsia="en-US"/>
              </w:rPr>
              <w:t>под</w:t>
            </w:r>
            <w:proofErr w:type="gramEnd"/>
          </w:p>
          <w:p w:rsidR="009F5662" w:rsidRPr="001F68FB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аттракционами, в центральной зоне и в озеленении;</w:t>
            </w:r>
          </w:p>
          <w:p w:rsidR="009F5662" w:rsidRPr="001F68FB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устройство покрытия из гранитного щебня;</w:t>
            </w:r>
          </w:p>
          <w:p w:rsidR="009F5662" w:rsidRPr="001F68FB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устройство покрытия из асфальтобетона под велодорожку;</w:t>
            </w:r>
          </w:p>
          <w:p w:rsidR="009F5662" w:rsidRPr="001F68FB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покрытие из эко-плитки;</w:t>
            </w:r>
          </w:p>
          <w:p w:rsidR="009F5662" w:rsidRPr="001F68FB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посадка крупномеров;</w:t>
            </w:r>
          </w:p>
          <w:p w:rsidR="009F5662" w:rsidRPr="001F68FB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посадка кустарников;</w:t>
            </w:r>
          </w:p>
          <w:p w:rsidR="009F5662" w:rsidRPr="001F68FB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Посадка живой изгороди:</w:t>
            </w:r>
          </w:p>
          <w:p w:rsidR="009F5662" w:rsidRPr="001F68FB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proofErr w:type="gramStart"/>
            <w:r w:rsidRPr="001F68FB">
              <w:rPr>
                <w:lang w:eastAsia="en-US"/>
              </w:rPr>
              <w:t>Миксбордер (альпийская горка</w:t>
            </w:r>
            <w:proofErr w:type="gramEnd"/>
          </w:p>
          <w:p w:rsidR="009F5662" w:rsidRPr="001F68FB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можжевельник, сосна, чубушник, сирень, шиповник, роза кустовая);</w:t>
            </w:r>
          </w:p>
          <w:p w:rsidR="009F5662" w:rsidRPr="001F68FB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устройство газона рулонного;</w:t>
            </w:r>
          </w:p>
          <w:p w:rsidR="009F5662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Устройство систем освещения</w:t>
            </w:r>
          </w:p>
          <w:p w:rsidR="009F5662" w:rsidRPr="001F68FB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Pr="001F68FB" w:rsidRDefault="009F5662" w:rsidP="001B59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9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Pr="001F68FB" w:rsidRDefault="009F5662" w:rsidP="00193A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1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Pr="001F68FB" w:rsidRDefault="009F5662" w:rsidP="00193A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F5662" w:rsidRPr="001F68FB" w:rsidTr="001D36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Pr="001F68FB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квер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ул. Централь-</w:t>
            </w:r>
            <w:proofErr w:type="spellStart"/>
            <w:r>
              <w:rPr>
                <w:lang w:eastAsia="en-US"/>
              </w:rPr>
              <w:t>ная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укладка бетонной плитки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устройство резинового покрытия детской площадки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 xml:space="preserve">- укладка покрытия </w:t>
            </w:r>
            <w:proofErr w:type="gramStart"/>
            <w:r w:rsidRPr="002F7591">
              <w:rPr>
                <w:sz w:val="22"/>
                <w:szCs w:val="22"/>
                <w:lang w:eastAsia="en-US"/>
              </w:rPr>
              <w:t>под</w:t>
            </w:r>
            <w:proofErr w:type="gramEnd"/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аттракционами, в центральной зоне и в озеленении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lastRenderedPageBreak/>
              <w:t>- устройство покрытия из гранитного щебня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устройство покрытия из асфальтобетона под велодорожку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покрытие из эко-плитки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посадка крупномеров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посадка кустарников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Посадка живой изгороди: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2F7591">
              <w:rPr>
                <w:sz w:val="22"/>
                <w:szCs w:val="22"/>
                <w:lang w:eastAsia="en-US"/>
              </w:rPr>
              <w:t>Миксбордер (альпийская горка</w:t>
            </w:r>
            <w:proofErr w:type="gramEnd"/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можжевельник, сосна, чубушник, сирень, шиповник, роза кустовая)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устройство газона рулонного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Устройство систем освещ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8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Pr="001F68FB" w:rsidRDefault="009F5662" w:rsidP="00193A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9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Pr="001F68FB" w:rsidRDefault="009F5662" w:rsidP="00193A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1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Pr="001F68FB" w:rsidRDefault="009F5662" w:rsidP="00193A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62" w:rsidRDefault="009F5662" w:rsidP="00193A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193A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193A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9F5662" w:rsidRDefault="009F5662" w:rsidP="00193A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193A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193A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193A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193A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193A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5662" w:rsidRPr="001F68FB" w:rsidTr="001D36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  <w:p w:rsidR="009F5662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со сценой</w:t>
            </w:r>
          </w:p>
          <w:p w:rsidR="009F5662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 возле  озера  </w:t>
            </w:r>
            <w:proofErr w:type="gramStart"/>
            <w:r>
              <w:rPr>
                <w:lang w:eastAsia="en-US"/>
              </w:rPr>
              <w:t>Сосновое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укладка бетонной плитки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устройство резинового покрытия детской площадки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 xml:space="preserve">- укладка покрытия </w:t>
            </w:r>
            <w:proofErr w:type="gramStart"/>
            <w:r w:rsidRPr="002F7591">
              <w:rPr>
                <w:sz w:val="22"/>
                <w:szCs w:val="22"/>
                <w:lang w:eastAsia="en-US"/>
              </w:rPr>
              <w:t>под</w:t>
            </w:r>
            <w:proofErr w:type="gramEnd"/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аттракционами, в центральной зоне и в озеленении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устройство покрытия из гранитного щебня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устройство покрытия из асфальтобетона под велодорожку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покрытие из эко-плитки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посадка крупномеров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посадка кустарников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Посадка живой изгороди: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2F7591">
              <w:rPr>
                <w:sz w:val="22"/>
                <w:szCs w:val="22"/>
                <w:lang w:eastAsia="en-US"/>
              </w:rPr>
              <w:t>Миксбордер (альпийская горка</w:t>
            </w:r>
            <w:proofErr w:type="gramEnd"/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можжевельник, сосна, чубушник, сирень, шиповник, роза кустовая)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lastRenderedPageBreak/>
              <w:t>- устройство газона рулонного;</w:t>
            </w:r>
          </w:p>
          <w:p w:rsidR="009F5662" w:rsidRPr="002F7591" w:rsidRDefault="009F5662" w:rsidP="00006EDE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Устройство систем освещ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Pr="001F68FB" w:rsidRDefault="009F5662" w:rsidP="00193A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9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Pr="001F68FB" w:rsidRDefault="009F5662" w:rsidP="00193A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1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Pr="001F68FB" w:rsidRDefault="009F5662" w:rsidP="00193A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F5662" w:rsidRPr="001F68FB" w:rsidTr="001D36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по улице Школьной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укладка бетонной плитки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устройство резинового покрытия детской площадки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 xml:space="preserve">- укладка покрытия </w:t>
            </w:r>
            <w:proofErr w:type="gramStart"/>
            <w:r w:rsidRPr="002F7591">
              <w:rPr>
                <w:sz w:val="22"/>
                <w:szCs w:val="22"/>
                <w:lang w:eastAsia="en-US"/>
              </w:rPr>
              <w:t>под</w:t>
            </w:r>
            <w:proofErr w:type="gramEnd"/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аттракционами, в центральной зоне и в озеленении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устройство покрытия из гранитного щебня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устройство покрытия из асфальтобетона под велодорожку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покрытие из эко-плитки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посадка крупномеров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посадка кустарников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Посадка живой изгороди: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2F7591">
              <w:rPr>
                <w:sz w:val="22"/>
                <w:szCs w:val="22"/>
                <w:lang w:eastAsia="en-US"/>
              </w:rPr>
              <w:t>Миксбордер (альпийская горка</w:t>
            </w:r>
            <w:proofErr w:type="gramEnd"/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можжевельник, сосна, чубушник, сирень, шиповник, роза кустовая);</w:t>
            </w:r>
          </w:p>
          <w:p w:rsidR="009F5662" w:rsidRPr="002F7591" w:rsidRDefault="009F5662" w:rsidP="00230759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- устройство газона рулонного;</w:t>
            </w:r>
          </w:p>
          <w:p w:rsidR="009F5662" w:rsidRPr="002F7591" w:rsidRDefault="009F5662" w:rsidP="00006EDE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F7591">
              <w:rPr>
                <w:sz w:val="22"/>
                <w:szCs w:val="22"/>
                <w:lang w:eastAsia="en-US"/>
              </w:rPr>
              <w:t>Устройство систем освещ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Default="009F5662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Pr="001F68FB" w:rsidRDefault="009F5662" w:rsidP="00193A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9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Pr="001F68FB" w:rsidRDefault="009F5662" w:rsidP="00193A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1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2" w:rsidRPr="001F68FB" w:rsidRDefault="009F5662" w:rsidP="00193A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B587A" w:rsidRPr="001F68FB" w:rsidTr="001D36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7A" w:rsidRPr="001F68FB" w:rsidRDefault="007B587A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7A" w:rsidRDefault="007B587A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арк  по ул. </w:t>
            </w:r>
            <w:proofErr w:type="gramStart"/>
            <w:r>
              <w:rPr>
                <w:lang w:eastAsia="en-US"/>
              </w:rPr>
              <w:t>Юбилейной</w:t>
            </w:r>
            <w:proofErr w:type="gramEnd"/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A" w:rsidRDefault="007B587A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укладка бетонной плитки;</w:t>
            </w:r>
          </w:p>
          <w:p w:rsidR="007B587A" w:rsidRPr="001F68FB" w:rsidRDefault="007B587A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устройство резинового покрытия детской площадки;</w:t>
            </w:r>
          </w:p>
          <w:p w:rsidR="007B587A" w:rsidRPr="001F68FB" w:rsidRDefault="007B587A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 xml:space="preserve">- укладка покрытия </w:t>
            </w:r>
            <w:proofErr w:type="gramStart"/>
            <w:r w:rsidRPr="001F68FB">
              <w:rPr>
                <w:lang w:eastAsia="en-US"/>
              </w:rPr>
              <w:t>под</w:t>
            </w:r>
            <w:proofErr w:type="gramEnd"/>
          </w:p>
          <w:p w:rsidR="007B587A" w:rsidRPr="001F68FB" w:rsidRDefault="007B587A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аттракционами, в центральной зоне и в озеленении;</w:t>
            </w:r>
          </w:p>
          <w:p w:rsidR="007B587A" w:rsidRPr="001F68FB" w:rsidRDefault="007B587A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 xml:space="preserve">- устройство покрытия из гранитного </w:t>
            </w:r>
            <w:r w:rsidRPr="001F68FB">
              <w:rPr>
                <w:lang w:eastAsia="en-US"/>
              </w:rPr>
              <w:lastRenderedPageBreak/>
              <w:t>щебня;</w:t>
            </w:r>
          </w:p>
          <w:p w:rsidR="007B587A" w:rsidRPr="001F68FB" w:rsidRDefault="007B587A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устройство покрытия из асфальтобетона под велодорожку;</w:t>
            </w:r>
          </w:p>
          <w:p w:rsidR="007B587A" w:rsidRPr="001F68FB" w:rsidRDefault="007B587A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покрытие из эко-плитки;</w:t>
            </w:r>
          </w:p>
          <w:p w:rsidR="007B587A" w:rsidRPr="001F68FB" w:rsidRDefault="007B587A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посадка крупномеров;</w:t>
            </w:r>
          </w:p>
          <w:p w:rsidR="007B587A" w:rsidRPr="001F68FB" w:rsidRDefault="007B587A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посадка кустарников;</w:t>
            </w:r>
          </w:p>
          <w:p w:rsidR="007B587A" w:rsidRPr="001F68FB" w:rsidRDefault="007B587A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Посадка живой изгороди:</w:t>
            </w:r>
          </w:p>
          <w:p w:rsidR="007B587A" w:rsidRPr="001F68FB" w:rsidRDefault="007B587A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proofErr w:type="gramStart"/>
            <w:r w:rsidRPr="001F68FB">
              <w:rPr>
                <w:lang w:eastAsia="en-US"/>
              </w:rPr>
              <w:t>Миксбордер (альпийская горка</w:t>
            </w:r>
            <w:proofErr w:type="gramEnd"/>
          </w:p>
          <w:p w:rsidR="007B587A" w:rsidRPr="001F68FB" w:rsidRDefault="007B587A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можжевельник, сосна, чубушник, сирень, шиповник, роза кустовая);</w:t>
            </w:r>
          </w:p>
          <w:p w:rsidR="007B587A" w:rsidRPr="001F68FB" w:rsidRDefault="007B587A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- устройство газона рулонного;</w:t>
            </w:r>
          </w:p>
          <w:p w:rsidR="007B587A" w:rsidRPr="001F68FB" w:rsidRDefault="007B587A" w:rsidP="0023075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F68FB">
              <w:rPr>
                <w:lang w:eastAsia="en-US"/>
              </w:rPr>
              <w:t>Устройство систем освещ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7A" w:rsidRDefault="007B587A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0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7A" w:rsidRPr="001F68FB" w:rsidRDefault="009F5662" w:rsidP="007A295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7A" w:rsidRPr="001F68FB" w:rsidRDefault="009F5662" w:rsidP="007A295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7A" w:rsidRPr="001F68FB" w:rsidRDefault="009F5662" w:rsidP="007A295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F5662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7B587A" w:rsidRDefault="009F5662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B587A" w:rsidRDefault="007B587A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7B587A" w:rsidRDefault="007B587A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7B587A" w:rsidRDefault="007B587A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7B587A" w:rsidRDefault="007B587A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7B587A" w:rsidRDefault="007B587A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7B587A" w:rsidRDefault="007B587A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7B587A" w:rsidRDefault="007B587A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7B587A" w:rsidRDefault="007B587A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7B587A" w:rsidRDefault="007B587A" w:rsidP="00C32E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B23F8" w:rsidRPr="001F68FB" w:rsidTr="001D36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F8" w:rsidRPr="001F68FB" w:rsidRDefault="003B23F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F8" w:rsidRDefault="003B23F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8" w:rsidRPr="001F68FB" w:rsidRDefault="003B23F8" w:rsidP="001F68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F8" w:rsidRDefault="003B23F8" w:rsidP="001F68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F8" w:rsidRPr="001F68FB" w:rsidRDefault="009F5662" w:rsidP="002D625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52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F8" w:rsidRPr="001F68FB" w:rsidRDefault="009F5662" w:rsidP="002D625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56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F8" w:rsidRPr="001F68FB" w:rsidRDefault="009F5662" w:rsidP="002D625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0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8" w:rsidRDefault="009F5662" w:rsidP="002D625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6,6</w:t>
            </w:r>
          </w:p>
        </w:tc>
      </w:tr>
    </w:tbl>
    <w:p w:rsidR="001F68FB" w:rsidRDefault="001F68FB"/>
    <w:p w:rsidR="00A859A7" w:rsidRDefault="00A859A7" w:rsidP="00804792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10" w:line="322" w:lineRule="exact"/>
        <w:jc w:val="center"/>
        <w:rPr>
          <w:sz w:val="28"/>
          <w:szCs w:val="28"/>
        </w:rPr>
        <w:sectPr w:rsidR="00A859A7" w:rsidSect="00A859A7">
          <w:pgSz w:w="16838" w:h="11905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A859A7" w:rsidRDefault="00A859A7" w:rsidP="00A859A7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10" w:line="322" w:lineRule="exact"/>
        <w:jc w:val="both"/>
        <w:rPr>
          <w:sz w:val="28"/>
          <w:szCs w:val="28"/>
        </w:rPr>
      </w:pPr>
    </w:p>
    <w:p w:rsidR="00A859A7" w:rsidRDefault="00A859A7" w:rsidP="00A859A7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1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убликовать данное постановление в сети Интернет на    официальном сайте сельского поселения </w:t>
      </w:r>
      <w:r>
        <w:rPr>
          <w:rFonts w:cs="Courier New"/>
          <w:sz w:val="28"/>
          <w:szCs w:val="28"/>
        </w:rPr>
        <w:t>Алексеевский</w:t>
      </w:r>
      <w:r>
        <w:rPr>
          <w:sz w:val="28"/>
          <w:szCs w:val="28"/>
        </w:rPr>
        <w:t xml:space="preserve"> сельсовет муниципального района Уфимский район Республики Башкортостан (</w:t>
      </w:r>
      <w:hyperlink r:id="rId15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alekseevka</w:t>
        </w:r>
        <w:proofErr w:type="spellEnd"/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sp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</w:p>
    <w:p w:rsidR="00A859A7" w:rsidRDefault="00A859A7" w:rsidP="00A859A7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10" w:line="322" w:lineRule="exact"/>
        <w:jc w:val="both"/>
        <w:rPr>
          <w:spacing w:val="-14"/>
          <w:sz w:val="28"/>
          <w:szCs w:val="28"/>
        </w:rPr>
      </w:pPr>
    </w:p>
    <w:p w:rsidR="00A859A7" w:rsidRDefault="00A859A7" w:rsidP="00A859A7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562" w:line="322" w:lineRule="exact"/>
        <w:ind w:right="14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3.</w:t>
      </w:r>
      <w:proofErr w:type="gramStart"/>
      <w:r>
        <w:rPr>
          <w:spacing w:val="-3"/>
          <w:sz w:val="28"/>
          <w:szCs w:val="28"/>
        </w:rPr>
        <w:t>Контроль за</w:t>
      </w:r>
      <w:proofErr w:type="gramEnd"/>
      <w:r>
        <w:rPr>
          <w:spacing w:val="-3"/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управляющего делами администрации сельского поселения</w:t>
      </w:r>
      <w:r>
        <w:rPr>
          <w:spacing w:val="-14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Алексеевский</w:t>
      </w:r>
      <w:r>
        <w:rPr>
          <w:sz w:val="28"/>
          <w:szCs w:val="28"/>
        </w:rPr>
        <w:t xml:space="preserve"> сельсовет муниципального района Уфимский район Республики Башкортостан  Мальцеву  Е.А.</w:t>
      </w:r>
    </w:p>
    <w:p w:rsidR="00A859A7" w:rsidRDefault="00A859A7" w:rsidP="00A859A7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562" w:line="322" w:lineRule="exact"/>
        <w:ind w:right="14"/>
        <w:jc w:val="both"/>
        <w:rPr>
          <w:spacing w:val="-14"/>
          <w:sz w:val="28"/>
          <w:szCs w:val="28"/>
        </w:rPr>
      </w:pPr>
    </w:p>
    <w:p w:rsidR="009F5662" w:rsidRDefault="009F5662" w:rsidP="00A859A7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562" w:line="322" w:lineRule="exact"/>
        <w:ind w:right="14"/>
        <w:jc w:val="both"/>
        <w:rPr>
          <w:spacing w:val="-14"/>
          <w:sz w:val="28"/>
          <w:szCs w:val="28"/>
        </w:rPr>
      </w:pPr>
    </w:p>
    <w:p w:rsidR="009F5662" w:rsidRDefault="009F5662" w:rsidP="00A859A7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562" w:line="322" w:lineRule="exact"/>
        <w:ind w:right="14"/>
        <w:jc w:val="both"/>
        <w:rPr>
          <w:spacing w:val="-14"/>
          <w:sz w:val="28"/>
          <w:szCs w:val="28"/>
        </w:rPr>
      </w:pPr>
    </w:p>
    <w:p w:rsidR="00A859A7" w:rsidRDefault="00A859A7" w:rsidP="00A859A7">
      <w:pPr>
        <w:shd w:val="clear" w:color="auto" w:fill="FFFFFF"/>
        <w:tabs>
          <w:tab w:val="left" w:pos="1445"/>
        </w:tabs>
        <w:spacing w:after="562"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</w:t>
      </w:r>
      <w:proofErr w:type="spellStart"/>
      <w:r>
        <w:rPr>
          <w:sz w:val="28"/>
          <w:szCs w:val="28"/>
        </w:rPr>
        <w:t>А.Н.Хазиев</w:t>
      </w:r>
      <w:proofErr w:type="spellEnd"/>
    </w:p>
    <w:p w:rsidR="001F68FB" w:rsidRDefault="001F68FB"/>
    <w:sectPr w:rsidR="001F68FB" w:rsidSect="00793B96">
      <w:pgSz w:w="11905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32" w:rsidRDefault="008F3C32" w:rsidP="009A4DC6">
      <w:r>
        <w:separator/>
      </w:r>
    </w:p>
  </w:endnote>
  <w:endnote w:type="continuationSeparator" w:id="0">
    <w:p w:rsidR="008F3C32" w:rsidRDefault="008F3C32" w:rsidP="009A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58" w:rsidRDefault="00A04A58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58" w:rsidRDefault="00A04A58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58" w:rsidRDefault="00A04A5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32" w:rsidRDefault="008F3C32" w:rsidP="009A4DC6">
      <w:r>
        <w:separator/>
      </w:r>
    </w:p>
  </w:footnote>
  <w:footnote w:type="continuationSeparator" w:id="0">
    <w:p w:rsidR="008F3C32" w:rsidRDefault="008F3C32" w:rsidP="009A4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58" w:rsidRDefault="00A04A58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58" w:rsidRDefault="00A04A58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58" w:rsidRDefault="00A04A58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4E"/>
    <w:rsid w:val="00006EDE"/>
    <w:rsid w:val="000575F1"/>
    <w:rsid w:val="00161022"/>
    <w:rsid w:val="0019327D"/>
    <w:rsid w:val="001B5914"/>
    <w:rsid w:val="001B64D9"/>
    <w:rsid w:val="001D369D"/>
    <w:rsid w:val="001F68FB"/>
    <w:rsid w:val="00216531"/>
    <w:rsid w:val="00230759"/>
    <w:rsid w:val="00237706"/>
    <w:rsid w:val="00244AE9"/>
    <w:rsid w:val="00265C70"/>
    <w:rsid w:val="00276127"/>
    <w:rsid w:val="0029046F"/>
    <w:rsid w:val="002D26B0"/>
    <w:rsid w:val="002D6255"/>
    <w:rsid w:val="002F3474"/>
    <w:rsid w:val="002F7591"/>
    <w:rsid w:val="003411FB"/>
    <w:rsid w:val="003474BD"/>
    <w:rsid w:val="00350656"/>
    <w:rsid w:val="00352336"/>
    <w:rsid w:val="003A2840"/>
    <w:rsid w:val="003B23F8"/>
    <w:rsid w:val="003D6C2D"/>
    <w:rsid w:val="003E1693"/>
    <w:rsid w:val="003F318F"/>
    <w:rsid w:val="003F3B72"/>
    <w:rsid w:val="004169C1"/>
    <w:rsid w:val="00424180"/>
    <w:rsid w:val="004336AD"/>
    <w:rsid w:val="004336B0"/>
    <w:rsid w:val="004A1916"/>
    <w:rsid w:val="004D1DC3"/>
    <w:rsid w:val="0052324D"/>
    <w:rsid w:val="005544E5"/>
    <w:rsid w:val="00575D85"/>
    <w:rsid w:val="005A1015"/>
    <w:rsid w:val="005E4B57"/>
    <w:rsid w:val="005E7034"/>
    <w:rsid w:val="006203AA"/>
    <w:rsid w:val="0066407B"/>
    <w:rsid w:val="006825E9"/>
    <w:rsid w:val="006E2FAA"/>
    <w:rsid w:val="00707FE9"/>
    <w:rsid w:val="00724958"/>
    <w:rsid w:val="00726FED"/>
    <w:rsid w:val="007648DD"/>
    <w:rsid w:val="00764BC2"/>
    <w:rsid w:val="00771B85"/>
    <w:rsid w:val="00793B96"/>
    <w:rsid w:val="007A2950"/>
    <w:rsid w:val="007B0D85"/>
    <w:rsid w:val="007B587A"/>
    <w:rsid w:val="007E7C7E"/>
    <w:rsid w:val="007F65FF"/>
    <w:rsid w:val="00802711"/>
    <w:rsid w:val="00804792"/>
    <w:rsid w:val="00817DF2"/>
    <w:rsid w:val="00836034"/>
    <w:rsid w:val="00855DCC"/>
    <w:rsid w:val="0089465A"/>
    <w:rsid w:val="008B6F09"/>
    <w:rsid w:val="008D364F"/>
    <w:rsid w:val="008D777B"/>
    <w:rsid w:val="008F3C32"/>
    <w:rsid w:val="00910713"/>
    <w:rsid w:val="00987343"/>
    <w:rsid w:val="009A4DC6"/>
    <w:rsid w:val="009E6A39"/>
    <w:rsid w:val="009F5662"/>
    <w:rsid w:val="00A04A58"/>
    <w:rsid w:val="00A15A32"/>
    <w:rsid w:val="00A27148"/>
    <w:rsid w:val="00A43A7C"/>
    <w:rsid w:val="00A65770"/>
    <w:rsid w:val="00A859A7"/>
    <w:rsid w:val="00AA03BA"/>
    <w:rsid w:val="00AD18A2"/>
    <w:rsid w:val="00AD681A"/>
    <w:rsid w:val="00B33A4F"/>
    <w:rsid w:val="00BB568C"/>
    <w:rsid w:val="00BC7517"/>
    <w:rsid w:val="00C1084E"/>
    <w:rsid w:val="00C24843"/>
    <w:rsid w:val="00C30FF2"/>
    <w:rsid w:val="00C32E12"/>
    <w:rsid w:val="00C57012"/>
    <w:rsid w:val="00CB28B2"/>
    <w:rsid w:val="00CB4204"/>
    <w:rsid w:val="00D35AE2"/>
    <w:rsid w:val="00E11750"/>
    <w:rsid w:val="00E42957"/>
    <w:rsid w:val="00E73976"/>
    <w:rsid w:val="00EE5266"/>
    <w:rsid w:val="00EF1636"/>
    <w:rsid w:val="00F025A1"/>
    <w:rsid w:val="00F26A50"/>
    <w:rsid w:val="00FE75DD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68F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8F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8F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8F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8FB"/>
    <w:pPr>
      <w:keepNext/>
      <w:keepLines/>
      <w:spacing w:before="200" w:line="276" w:lineRule="auto"/>
      <w:outlineLvl w:val="4"/>
    </w:pPr>
    <w:rPr>
      <w:rFonts w:ascii="Cambria" w:hAnsi="Cambria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8FB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8F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8FB"/>
    <w:pPr>
      <w:keepNext/>
      <w:keepLines/>
      <w:spacing w:before="200" w:line="276" w:lineRule="auto"/>
      <w:outlineLvl w:val="7"/>
    </w:pPr>
    <w:rPr>
      <w:rFonts w:ascii="Cambria" w:hAnsi="Cambria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8FB"/>
    <w:pPr>
      <w:keepNext/>
      <w:keepLines/>
      <w:spacing w:before="200"/>
      <w:outlineLvl w:val="8"/>
    </w:pPr>
    <w:rPr>
      <w:rFonts w:ascii="Cambria" w:hAnsi="Cambria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544E5"/>
    <w:rPr>
      <w:color w:val="0000FF"/>
      <w:u w:val="single"/>
    </w:rPr>
  </w:style>
  <w:style w:type="paragraph" w:styleId="a4">
    <w:name w:val="Normal (Web)"/>
    <w:basedOn w:val="a"/>
    <w:semiHidden/>
    <w:unhideWhenUsed/>
    <w:rsid w:val="005544E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5544E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F68FB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68FB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68FB"/>
    <w:rPr>
      <w:rFonts w:ascii="Cambria" w:eastAsia="Times New Roman" w:hAnsi="Cambria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F68FB"/>
    <w:rPr>
      <w:rFonts w:ascii="Cambria" w:eastAsia="Times New Roman" w:hAnsi="Cambria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F68FB"/>
    <w:rPr>
      <w:rFonts w:ascii="Cambria" w:eastAsia="Times New Roman" w:hAnsi="Cambria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F68FB"/>
    <w:rPr>
      <w:rFonts w:ascii="Cambria" w:eastAsia="Times New Roman" w:hAnsi="Cambria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68FB"/>
    <w:rPr>
      <w:rFonts w:ascii="Cambria" w:eastAsia="Times New Roman" w:hAnsi="Cambria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F68FB"/>
    <w:rPr>
      <w:rFonts w:ascii="Cambria" w:eastAsia="Times New Roman" w:hAnsi="Cambria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68FB"/>
    <w:rPr>
      <w:rFonts w:ascii="Cambria" w:eastAsia="Times New Roman" w:hAnsi="Cambria" w:cs="Times New Roman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68FB"/>
  </w:style>
  <w:style w:type="paragraph" w:styleId="a5">
    <w:name w:val="caption"/>
    <w:basedOn w:val="a"/>
    <w:next w:val="a"/>
    <w:uiPriority w:val="35"/>
    <w:semiHidden/>
    <w:unhideWhenUsed/>
    <w:qFormat/>
    <w:rsid w:val="001F68FB"/>
    <w:pPr>
      <w:spacing w:after="200"/>
    </w:pPr>
    <w:rPr>
      <w:rFonts w:ascii="Calibri" w:eastAsia="Calibri" w:hAnsi="Calibri"/>
      <w:b/>
      <w:bCs/>
      <w:color w:val="4F81BD" w:themeColor="accent1"/>
      <w:sz w:val="18"/>
      <w:szCs w:val="1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1F68FB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1F68FB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F68FB"/>
    <w:pPr>
      <w:spacing w:after="200" w:line="276" w:lineRule="auto"/>
    </w:pPr>
    <w:rPr>
      <w:rFonts w:ascii="Cambria" w:hAnsi="Cambria"/>
      <w:i/>
      <w:iCs/>
      <w:color w:val="4F81BD" w:themeColor="accent1"/>
      <w:spacing w:val="15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1F68FB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F68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68F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F68F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F68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F68FB"/>
    <w:pPr>
      <w:spacing w:after="200" w:line="276" w:lineRule="auto"/>
    </w:pPr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F68FB"/>
    <w:rPr>
      <w:rFonts w:ascii="Calibri" w:eastAsia="Calibri" w:hAnsi="Calibri" w:cs="Times New Roman"/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1F68F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1F68FB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af0">
    <w:name w:val="TOC Heading"/>
    <w:basedOn w:val="1"/>
    <w:next w:val="a"/>
    <w:uiPriority w:val="39"/>
    <w:semiHidden/>
    <w:unhideWhenUsed/>
    <w:qFormat/>
    <w:rsid w:val="001F68FB"/>
    <w:pPr>
      <w:outlineLvl w:val="9"/>
    </w:pPr>
  </w:style>
  <w:style w:type="paragraph" w:customStyle="1" w:styleId="ConsPlusNormal">
    <w:name w:val="ConsPlusNormal"/>
    <w:rsid w:val="001F68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rsid w:val="001F68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68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F68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68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F68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68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12">
    <w:name w:val="Заголовок №1_"/>
    <w:link w:val="13"/>
    <w:locked/>
    <w:rsid w:val="001F68FB"/>
    <w:rPr>
      <w:b/>
      <w:shd w:val="clear" w:color="auto" w:fill="FFFFFF"/>
    </w:rPr>
  </w:style>
  <w:style w:type="paragraph" w:customStyle="1" w:styleId="13">
    <w:name w:val="Заголовок №1"/>
    <w:basedOn w:val="a"/>
    <w:link w:val="12"/>
    <w:rsid w:val="001F68FB"/>
    <w:pPr>
      <w:widowControl w:val="0"/>
      <w:shd w:val="clear" w:color="auto" w:fill="FFFFFF"/>
      <w:spacing w:line="274" w:lineRule="exact"/>
      <w:ind w:hanging="1980"/>
      <w:jc w:val="center"/>
      <w:outlineLvl w:val="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eading2">
    <w:name w:val="Heading #2_"/>
    <w:basedOn w:val="a0"/>
    <w:link w:val="Heading21"/>
    <w:locked/>
    <w:rsid w:val="001F68FB"/>
    <w:rPr>
      <w:spacing w:val="10"/>
      <w:sz w:val="25"/>
      <w:szCs w:val="25"/>
      <w:shd w:val="clear" w:color="auto" w:fill="FFFFFF"/>
    </w:rPr>
  </w:style>
  <w:style w:type="paragraph" w:customStyle="1" w:styleId="Heading21">
    <w:name w:val="Heading #21"/>
    <w:basedOn w:val="a"/>
    <w:link w:val="Heading2"/>
    <w:rsid w:val="001F68FB"/>
    <w:pPr>
      <w:shd w:val="clear" w:color="auto" w:fill="FFFFFF"/>
      <w:spacing w:before="540" w:line="533" w:lineRule="exact"/>
      <w:jc w:val="center"/>
      <w:outlineLvl w:val="1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styleId="af1">
    <w:name w:val="Subtle Emphasis"/>
    <w:basedOn w:val="a0"/>
    <w:uiPriority w:val="19"/>
    <w:qFormat/>
    <w:rsid w:val="001F68F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F68F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F68F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F68F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F68FB"/>
    <w:rPr>
      <w:b/>
      <w:bCs/>
      <w:smallCaps/>
      <w:spacing w:val="5"/>
    </w:rPr>
  </w:style>
  <w:style w:type="character" w:styleId="af6">
    <w:name w:val="FollowedHyperlink"/>
    <w:basedOn w:val="a0"/>
    <w:uiPriority w:val="99"/>
    <w:semiHidden/>
    <w:unhideWhenUsed/>
    <w:rsid w:val="001F68FB"/>
    <w:rPr>
      <w:color w:val="800080"/>
      <w:u w:val="single"/>
    </w:rPr>
  </w:style>
  <w:style w:type="table" w:styleId="af7">
    <w:name w:val="Table Grid"/>
    <w:basedOn w:val="a1"/>
    <w:uiPriority w:val="59"/>
    <w:rsid w:val="002D6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9A4DC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A4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9A4DC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A4D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68F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8F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8F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8F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8FB"/>
    <w:pPr>
      <w:keepNext/>
      <w:keepLines/>
      <w:spacing w:before="200" w:line="276" w:lineRule="auto"/>
      <w:outlineLvl w:val="4"/>
    </w:pPr>
    <w:rPr>
      <w:rFonts w:ascii="Cambria" w:hAnsi="Cambria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8FB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8F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8FB"/>
    <w:pPr>
      <w:keepNext/>
      <w:keepLines/>
      <w:spacing w:before="200" w:line="276" w:lineRule="auto"/>
      <w:outlineLvl w:val="7"/>
    </w:pPr>
    <w:rPr>
      <w:rFonts w:ascii="Cambria" w:hAnsi="Cambria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8FB"/>
    <w:pPr>
      <w:keepNext/>
      <w:keepLines/>
      <w:spacing w:before="200"/>
      <w:outlineLvl w:val="8"/>
    </w:pPr>
    <w:rPr>
      <w:rFonts w:ascii="Cambria" w:hAnsi="Cambria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544E5"/>
    <w:rPr>
      <w:color w:val="0000FF"/>
      <w:u w:val="single"/>
    </w:rPr>
  </w:style>
  <w:style w:type="paragraph" w:styleId="a4">
    <w:name w:val="Normal (Web)"/>
    <w:basedOn w:val="a"/>
    <w:semiHidden/>
    <w:unhideWhenUsed/>
    <w:rsid w:val="005544E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5544E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F68FB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68FB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68FB"/>
    <w:rPr>
      <w:rFonts w:ascii="Cambria" w:eastAsia="Times New Roman" w:hAnsi="Cambria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F68FB"/>
    <w:rPr>
      <w:rFonts w:ascii="Cambria" w:eastAsia="Times New Roman" w:hAnsi="Cambria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F68FB"/>
    <w:rPr>
      <w:rFonts w:ascii="Cambria" w:eastAsia="Times New Roman" w:hAnsi="Cambria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F68FB"/>
    <w:rPr>
      <w:rFonts w:ascii="Cambria" w:eastAsia="Times New Roman" w:hAnsi="Cambria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68FB"/>
    <w:rPr>
      <w:rFonts w:ascii="Cambria" w:eastAsia="Times New Roman" w:hAnsi="Cambria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F68FB"/>
    <w:rPr>
      <w:rFonts w:ascii="Cambria" w:eastAsia="Times New Roman" w:hAnsi="Cambria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68FB"/>
    <w:rPr>
      <w:rFonts w:ascii="Cambria" w:eastAsia="Times New Roman" w:hAnsi="Cambria" w:cs="Times New Roman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68FB"/>
  </w:style>
  <w:style w:type="paragraph" w:styleId="a5">
    <w:name w:val="caption"/>
    <w:basedOn w:val="a"/>
    <w:next w:val="a"/>
    <w:uiPriority w:val="35"/>
    <w:semiHidden/>
    <w:unhideWhenUsed/>
    <w:qFormat/>
    <w:rsid w:val="001F68FB"/>
    <w:pPr>
      <w:spacing w:after="200"/>
    </w:pPr>
    <w:rPr>
      <w:rFonts w:ascii="Calibri" w:eastAsia="Calibri" w:hAnsi="Calibri"/>
      <w:b/>
      <w:bCs/>
      <w:color w:val="4F81BD" w:themeColor="accent1"/>
      <w:sz w:val="18"/>
      <w:szCs w:val="1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1F68FB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1F68FB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F68FB"/>
    <w:pPr>
      <w:spacing w:after="200" w:line="276" w:lineRule="auto"/>
    </w:pPr>
    <w:rPr>
      <w:rFonts w:ascii="Cambria" w:hAnsi="Cambria"/>
      <w:i/>
      <w:iCs/>
      <w:color w:val="4F81BD" w:themeColor="accent1"/>
      <w:spacing w:val="15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1F68FB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F68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68F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F68F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F68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F68FB"/>
    <w:pPr>
      <w:spacing w:after="200" w:line="276" w:lineRule="auto"/>
    </w:pPr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F68FB"/>
    <w:rPr>
      <w:rFonts w:ascii="Calibri" w:eastAsia="Calibri" w:hAnsi="Calibri" w:cs="Times New Roman"/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1F68F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1F68FB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af0">
    <w:name w:val="TOC Heading"/>
    <w:basedOn w:val="1"/>
    <w:next w:val="a"/>
    <w:uiPriority w:val="39"/>
    <w:semiHidden/>
    <w:unhideWhenUsed/>
    <w:qFormat/>
    <w:rsid w:val="001F68FB"/>
    <w:pPr>
      <w:outlineLvl w:val="9"/>
    </w:pPr>
  </w:style>
  <w:style w:type="paragraph" w:customStyle="1" w:styleId="ConsPlusNormal">
    <w:name w:val="ConsPlusNormal"/>
    <w:rsid w:val="001F68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rsid w:val="001F68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68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F68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68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F68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68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12">
    <w:name w:val="Заголовок №1_"/>
    <w:link w:val="13"/>
    <w:locked/>
    <w:rsid w:val="001F68FB"/>
    <w:rPr>
      <w:b/>
      <w:shd w:val="clear" w:color="auto" w:fill="FFFFFF"/>
    </w:rPr>
  </w:style>
  <w:style w:type="paragraph" w:customStyle="1" w:styleId="13">
    <w:name w:val="Заголовок №1"/>
    <w:basedOn w:val="a"/>
    <w:link w:val="12"/>
    <w:rsid w:val="001F68FB"/>
    <w:pPr>
      <w:widowControl w:val="0"/>
      <w:shd w:val="clear" w:color="auto" w:fill="FFFFFF"/>
      <w:spacing w:line="274" w:lineRule="exact"/>
      <w:ind w:hanging="1980"/>
      <w:jc w:val="center"/>
      <w:outlineLvl w:val="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eading2">
    <w:name w:val="Heading #2_"/>
    <w:basedOn w:val="a0"/>
    <w:link w:val="Heading21"/>
    <w:locked/>
    <w:rsid w:val="001F68FB"/>
    <w:rPr>
      <w:spacing w:val="10"/>
      <w:sz w:val="25"/>
      <w:szCs w:val="25"/>
      <w:shd w:val="clear" w:color="auto" w:fill="FFFFFF"/>
    </w:rPr>
  </w:style>
  <w:style w:type="paragraph" w:customStyle="1" w:styleId="Heading21">
    <w:name w:val="Heading #21"/>
    <w:basedOn w:val="a"/>
    <w:link w:val="Heading2"/>
    <w:rsid w:val="001F68FB"/>
    <w:pPr>
      <w:shd w:val="clear" w:color="auto" w:fill="FFFFFF"/>
      <w:spacing w:before="540" w:line="533" w:lineRule="exact"/>
      <w:jc w:val="center"/>
      <w:outlineLvl w:val="1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styleId="af1">
    <w:name w:val="Subtle Emphasis"/>
    <w:basedOn w:val="a0"/>
    <w:uiPriority w:val="19"/>
    <w:qFormat/>
    <w:rsid w:val="001F68F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F68F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F68F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F68F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F68FB"/>
    <w:rPr>
      <w:b/>
      <w:bCs/>
      <w:smallCaps/>
      <w:spacing w:val="5"/>
    </w:rPr>
  </w:style>
  <w:style w:type="character" w:styleId="af6">
    <w:name w:val="FollowedHyperlink"/>
    <w:basedOn w:val="a0"/>
    <w:uiPriority w:val="99"/>
    <w:semiHidden/>
    <w:unhideWhenUsed/>
    <w:rsid w:val="001F68FB"/>
    <w:rPr>
      <w:color w:val="800080"/>
      <w:u w:val="single"/>
    </w:rPr>
  </w:style>
  <w:style w:type="table" w:styleId="af7">
    <w:name w:val="Table Grid"/>
    <w:basedOn w:val="a1"/>
    <w:uiPriority w:val="59"/>
    <w:rsid w:val="002D6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9A4DC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A4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9A4DC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A4D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lekseevka-sp.r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8B2A-FF0B-45D1-9516-2F1AFBE7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5</cp:revision>
  <cp:lastPrinted>2019-08-16T04:37:00Z</cp:lastPrinted>
  <dcterms:created xsi:type="dcterms:W3CDTF">2017-11-21T06:31:00Z</dcterms:created>
  <dcterms:modified xsi:type="dcterms:W3CDTF">2019-08-16T04:37:00Z</dcterms:modified>
</cp:coreProperties>
</file>